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09" w:rsidRDefault="00415809" w:rsidP="006A2A09">
      <w:pPr>
        <w:pStyle w:val="Tekstpodstawowy"/>
        <w:tabs>
          <w:tab w:val="left" w:pos="6611"/>
        </w:tabs>
        <w:spacing w:before="0"/>
        <w:ind w:left="0"/>
      </w:pPr>
    </w:p>
    <w:p w:rsidR="00635DFA" w:rsidRDefault="00AE35BD" w:rsidP="007D2D35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</w:t>
      </w:r>
    </w:p>
    <w:p w:rsidR="00635DFA" w:rsidRDefault="00635DFA" w:rsidP="00635DFA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:rsidR="00635DFA" w:rsidRPr="005D1071" w:rsidRDefault="00635DFA" w:rsidP="00635DFA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>
        <w:rPr>
          <w:rFonts w:asciiTheme="minorHAnsi" w:hAnsiTheme="minorHAnsi" w:cstheme="minorHAnsi"/>
          <w:spacing w:val="-1"/>
          <w:lang w:val="pl-PL"/>
        </w:rPr>
        <w:t xml:space="preserve">                        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Sochaczew, </w:t>
      </w:r>
      <w:proofErr w:type="gramStart"/>
      <w:r w:rsidRPr="005D1071">
        <w:rPr>
          <w:rFonts w:asciiTheme="minorHAnsi" w:hAnsiTheme="minorHAnsi" w:cstheme="minorHAnsi"/>
          <w:spacing w:val="-1"/>
          <w:lang w:val="pl-PL"/>
        </w:rPr>
        <w:t>dnia …………</w:t>
      </w:r>
      <w:r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>……………                           (pieczątka</w:t>
      </w:r>
      <w:proofErr w:type="gramEnd"/>
      <w:r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:rsidR="00635DFA" w:rsidRPr="005D1071" w:rsidRDefault="00635DFA" w:rsidP="00635DFA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:rsidR="00635DFA" w:rsidRPr="005D1071" w:rsidRDefault="00635DFA" w:rsidP="00635DFA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:rsidR="00635DFA" w:rsidRPr="005D1071" w:rsidRDefault="00635DFA" w:rsidP="00635DFA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>
        <w:rPr>
          <w:rFonts w:asciiTheme="minorHAnsi" w:hAnsiTheme="minorHAnsi" w:cstheme="minorHAnsi"/>
          <w:b/>
          <w:spacing w:val="-1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:rsidR="00635DFA" w:rsidRPr="005D1071" w:rsidRDefault="00635DFA" w:rsidP="00635DFA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proofErr w:type="gram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za</w:t>
      </w:r>
      <w:proofErr w:type="gram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pośrednictwem </w:t>
      </w:r>
    </w:p>
    <w:p w:rsidR="00635DFA" w:rsidRPr="005D1071" w:rsidRDefault="00635DFA" w:rsidP="00635DFA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Powiatowego Urzędu Pracy w Sochaczewie</w:t>
      </w: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635DFA" w:rsidRPr="005D1071" w:rsidRDefault="00635DFA" w:rsidP="00635DFA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 o przyznanie środ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ezerwy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Krajowego Funduszu Szkoleniowego na sfinansowanie kosztów kształcenia ustawicznego pracowników i pracodawcy</w:t>
      </w:r>
    </w:p>
    <w:p w:rsidR="00635DFA" w:rsidRPr="005D1071" w:rsidRDefault="00635DFA" w:rsidP="00635DFA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35DFA" w:rsidRPr="00073059" w:rsidRDefault="00635DFA" w:rsidP="00635DFA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Na podstawie art. 69 b ustawy z 20 kwietnia 2004 r. o promocji zatrudnienia i instytucjach rynku pracy (Dz. U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2023r., poz. 735 z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pl-PL"/>
        </w:rPr>
        <w:t>póź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eastAsia="pl-PL"/>
        </w:rPr>
        <w:t>zm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), Rozporządzenia Ministra Pracy i Polityki Społecznej z dnia 14 maja 2014 r. w sprawie przyznawania środków z Krajowego Funduszu Szkoleniowego (Dz. U. 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2018r., poz. 117)</w:t>
      </w:r>
      <w:r w:rsidRPr="00270A9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:rsidR="00635DFA" w:rsidRPr="005D1071" w:rsidRDefault="00635DFA" w:rsidP="00635D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:rsidR="00635DFA" w:rsidRPr="005D1071" w:rsidRDefault="00635DFA" w:rsidP="00635DFA">
      <w:pPr>
        <w:pStyle w:val="Akapitzlist"/>
        <w:spacing w:after="20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Nazwa podmiotu zgodnie z dokumentami rejestrowymi (przy o</w:t>
      </w:r>
      <w:r>
        <w:rPr>
          <w:rFonts w:asciiTheme="minorHAnsi" w:hAnsiTheme="minorHAnsi" w:cstheme="minorHAnsi"/>
          <w:bCs/>
          <w:sz w:val="22"/>
          <w:szCs w:val="22"/>
        </w:rPr>
        <w:t xml:space="preserve">sobie fizycznej imię,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nazwisko,   PESEL</w:t>
      </w:r>
      <w:proofErr w:type="gramEnd"/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r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</w:p>
    <w:p w:rsidR="00635DFA" w:rsidRPr="005D1071" w:rsidRDefault="00635DFA" w:rsidP="00635DFA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..</w:t>
      </w:r>
    </w:p>
    <w:p w:rsidR="00635DFA" w:rsidRPr="005D1071" w:rsidRDefault="00635DFA" w:rsidP="00635DFA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:rsidR="00635DFA" w:rsidRPr="005D1071" w:rsidRDefault="00635DFA" w:rsidP="00635DFA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:rsidR="00635DFA" w:rsidRPr="005D1071" w:rsidRDefault="00635DFA" w:rsidP="00635DFA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:rsidR="00635DFA" w:rsidRPr="005D1071" w:rsidRDefault="00635DFA" w:rsidP="00635DFA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:rsidR="00635DFA" w:rsidRPr="005D1071" w:rsidRDefault="00635DFA" w:rsidP="00635DFA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:rsidR="00635DFA" w:rsidRPr="005D1071" w:rsidRDefault="00635DFA" w:rsidP="00635DFA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:rsidR="00635DFA" w:rsidRPr="005D1071" w:rsidRDefault="00635DFA" w:rsidP="00635DF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635DFA" w:rsidRPr="005D1071" w:rsidRDefault="00635DFA" w:rsidP="00635DF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635DFA" w:rsidRPr="005D1071" w:rsidRDefault="00635DFA" w:rsidP="00635DF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635DFA" w:rsidRDefault="00635DFA" w:rsidP="00635DFA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umer: NIP………………..…………………  REGON……………………………………… KRS/</w:t>
      </w:r>
      <w:r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</w:p>
    <w:p w:rsidR="00635DFA" w:rsidRPr="00E825FA" w:rsidRDefault="00635DFA" w:rsidP="00635DFA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5FA">
        <w:rPr>
          <w:rFonts w:asciiTheme="minorHAnsi" w:hAnsiTheme="minorHAnsi" w:cstheme="minorHAnsi"/>
          <w:bCs/>
          <w:sz w:val="22"/>
          <w:szCs w:val="22"/>
        </w:rPr>
        <w:t xml:space="preserve">Dane teleadresowe pracodawcy (nr telefonu, adres poczty elektronicznej): </w:t>
      </w:r>
    </w:p>
    <w:p w:rsidR="00635DFA" w:rsidRPr="00073059" w:rsidRDefault="00635DFA" w:rsidP="00635DFA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:rsidR="00635DFA" w:rsidRPr="005D1071" w:rsidRDefault="00635DFA" w:rsidP="00635DFA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635DFA" w:rsidRPr="005D1071" w:rsidRDefault="00635DFA" w:rsidP="00635DFA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635DFA" w:rsidRPr="005D1071" w:rsidRDefault="00635DFA" w:rsidP="00635DFA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635DFA" w:rsidRPr="005D1071" w:rsidRDefault="00635DFA" w:rsidP="00635DFA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635DFA" w:rsidRPr="005D1071" w:rsidRDefault="00635DFA" w:rsidP="00635DFA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635DFA" w:rsidRPr="00EB259A" w:rsidRDefault="00635DFA" w:rsidP="00635DF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:rsidR="00635DFA" w:rsidRPr="005D1071" w:rsidRDefault="00635DFA" w:rsidP="00635DFA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…………………………………………………...……………………………………….</w:t>
      </w:r>
    </w:p>
    <w:p w:rsidR="00635DFA" w:rsidRPr="00073059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:rsidR="00635DFA" w:rsidRPr="00073059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:rsidR="00635DFA" w:rsidRPr="005D1071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zy działalność prowadzona jest w sektorze transportu drogowego: TAK / NIE </w:t>
      </w:r>
      <w:r w:rsidRPr="005D1071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(właściwe zaznaczyć)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*</w:t>
      </w:r>
    </w:p>
    <w:p w:rsidR="00635DFA" w:rsidRPr="00073059" w:rsidRDefault="00635DFA" w:rsidP="00635DFA">
      <w:pPr>
        <w:spacing w:after="6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*Odpowiedź przeczącą należy zaznaczyć w przypadku, gdy beneficjent pomocy de </w:t>
      </w:r>
      <w:proofErr w:type="spellStart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minimis</w:t>
      </w:r>
      <w:proofErr w:type="spellEnd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minimis</w:t>
      </w:r>
      <w:proofErr w:type="spellEnd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przeznaczona jest wyłącznie na działalność inną niż działalność w sektorze transportu drogowego.</w:t>
      </w:r>
    </w:p>
    <w:p w:rsidR="00635DFA" w:rsidRDefault="00635DFA" w:rsidP="00635DFA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r. o rachunkowości (Dz. U. </w:t>
      </w:r>
      <w:proofErr w:type="gramStart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</w:t>
      </w:r>
      <w:proofErr w:type="gramEnd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202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r., poz.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120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z </w:t>
      </w:r>
      <w:proofErr w:type="spellStart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óźn</w:t>
      </w:r>
      <w:proofErr w:type="spellEnd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. </w:t>
      </w:r>
      <w:proofErr w:type="gramStart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m</w:t>
      </w:r>
      <w:proofErr w:type="gramEnd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), zasad prowadzenia odrębnej ewidencji oraz metod przypisywania kosztów i przychodów.</w:t>
      </w:r>
    </w:p>
    <w:p w:rsidR="00635DFA" w:rsidRPr="00073059" w:rsidRDefault="00635DFA" w:rsidP="0063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635DFA" w:rsidRPr="005D1071" w:rsidRDefault="00635DFA" w:rsidP="00635DFA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10.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..……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:rsidR="00635DFA" w:rsidRPr="005D1071" w:rsidRDefault="00635DFA" w:rsidP="00635DFA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1.</w:t>
      </w:r>
      <w:r w:rsidRPr="005D1071">
        <w:rPr>
          <w:rFonts w:asciiTheme="minorHAnsi" w:hAnsiTheme="minorHAnsi" w:cstheme="minorHAnsi"/>
          <w:sz w:val="22"/>
          <w:szCs w:val="22"/>
        </w:rPr>
        <w:t xml:space="preserve"> Wielkość przedsiębiorstwa zgodnie z Ustawą z dnia 6 marca 2018r. Prawo </w:t>
      </w:r>
      <w:proofErr w:type="gramStart"/>
      <w:r w:rsidRPr="005D1071">
        <w:rPr>
          <w:rFonts w:asciiTheme="minorHAnsi" w:hAnsiTheme="minorHAnsi" w:cstheme="minorHAnsi"/>
          <w:sz w:val="22"/>
          <w:szCs w:val="22"/>
        </w:rPr>
        <w:t xml:space="preserve">przedsiębiorców </w:t>
      </w:r>
      <w:r>
        <w:rPr>
          <w:rFonts w:asciiTheme="minorHAnsi" w:hAnsiTheme="minorHAnsi" w:cstheme="minorHAnsi"/>
          <w:sz w:val="22"/>
          <w:szCs w:val="22"/>
        </w:rPr>
        <w:t xml:space="preserve">             (Dz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U. </w:t>
      </w:r>
      <w:proofErr w:type="gramStart"/>
      <w:r>
        <w:rPr>
          <w:rFonts w:asciiTheme="minorHAnsi" w:hAnsiTheme="minorHAnsi" w:cstheme="minorHAnsi"/>
          <w:sz w:val="22"/>
          <w:szCs w:val="22"/>
        </w:rPr>
        <w:t>z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023r. poz. 221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zm</w:t>
      </w:r>
      <w:proofErr w:type="gramEnd"/>
      <w:r>
        <w:rPr>
          <w:rFonts w:asciiTheme="minorHAnsi" w:hAnsiTheme="minorHAnsi" w:cstheme="minorHAnsi"/>
          <w:sz w:val="22"/>
          <w:szCs w:val="22"/>
        </w:rPr>
        <w:t>.).</w:t>
      </w:r>
    </w:p>
    <w:p w:rsidR="00635DFA" w:rsidRPr="00BD3907" w:rsidRDefault="00635DFA" w:rsidP="00635DFA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B3162" wp14:editId="323272FD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35DFA" w:rsidRDefault="00635DFA" w:rsidP="00635DF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B3162" id="Prostokąt 5" o:spid="_x0000_s1026" style="position:absolute;left:0;text-align:left;margin-left:126.35pt;margin-top:2.7pt;width:8.3pt;height: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" strokeweight=".35mm">
                <v:textbox inset="0,0,0,0">
                  <w:txbxContent>
                    <w:p w:rsidR="00635DFA" w:rsidRDefault="00635DFA" w:rsidP="00635DFA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722D73" wp14:editId="3B4670F1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4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35DFA" w:rsidRDefault="00635DFA" w:rsidP="00635DF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22D73" id="Prostokąt 6" o:spid="_x0000_s1027" style="position:absolute;left:0;text-align:left;margin-left:244.5pt;margin-top:2.5pt;width:8.3pt;height: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" strokeweight=".35mm">
                <v:textbox inset="0,0,0,0">
                  <w:txbxContent>
                    <w:p w:rsidR="00635DFA" w:rsidRDefault="00635DFA" w:rsidP="00635DFA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79110" wp14:editId="5834DF8A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6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35DFA" w:rsidRDefault="00635DFA" w:rsidP="00635DF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79110" id="Prostokąt 7" o:spid="_x0000_s1028" style="position:absolute;left:0;text-align:left;margin-left:353.1pt;margin-top:2.5pt;width:8.3pt;height: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" strokeweight=".35mm">
                <v:textbox inset="0,0,0,0">
                  <w:txbxContent>
                    <w:p w:rsidR="00635DFA" w:rsidRDefault="00635DFA" w:rsidP="00635DFA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08AF8" wp14:editId="1B904422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35DFA" w:rsidRDefault="00635DFA" w:rsidP="00635DF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08AF8" id="Prostokąt 8" o:spid="_x0000_s1029" style="position:absolute;left:0;text-align:left;margin-left:5.35pt;margin-top:0;width:10.2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" strokeweight=".35mm">
                <v:textbox inset="0,0,0,0">
                  <w:txbxContent>
                    <w:p w:rsidR="00635DFA" w:rsidRDefault="00635DFA" w:rsidP="00635DFA"/>
                  </w:txbxContent>
                </v:textbox>
              </v:rect>
            </w:pict>
          </mc:Fallback>
        </mc:AlternateContent>
      </w:r>
      <w:r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proofErr w:type="gramStart"/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proofErr w:type="gramEnd"/>
      <w:r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:rsidR="00635DFA" w:rsidRPr="00073059" w:rsidRDefault="00635DFA" w:rsidP="00635DFA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:rsidR="00635DFA" w:rsidRPr="00073059" w:rsidRDefault="00635DFA" w:rsidP="00635DFA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 xml:space="preserve">2 </w:t>
      </w:r>
      <w:proofErr w:type="spellStart"/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mikroprzedsiębiorca</w:t>
      </w:r>
      <w:proofErr w:type="spellEnd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:rsidR="00635DFA" w:rsidRPr="00073059" w:rsidRDefault="00635DFA" w:rsidP="00635DFA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73059">
        <w:rPr>
          <w:rFonts w:asciiTheme="minorHAnsi" w:hAnsiTheme="minorHAnsi" w:cstheme="minorHAnsi"/>
          <w:color w:val="000000"/>
          <w:sz w:val="18"/>
          <w:szCs w:val="18"/>
        </w:rPr>
        <w:t>a</w:t>
      </w:r>
      <w:proofErr w:type="gramEnd"/>
      <w:r w:rsidRPr="00073059">
        <w:rPr>
          <w:rFonts w:asciiTheme="minorHAnsi" w:hAnsiTheme="minorHAnsi" w:cstheme="minorHAnsi"/>
          <w:color w:val="000000"/>
          <w:sz w:val="18"/>
          <w:szCs w:val="18"/>
        </w:rPr>
        <w:t>) zatrudniał średniorocznie mniej niż 10 pracowników oraz;</w:t>
      </w:r>
    </w:p>
    <w:p w:rsidR="00635DFA" w:rsidRPr="00AC7543" w:rsidRDefault="00635DFA" w:rsidP="00635DFA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73059">
        <w:rPr>
          <w:rFonts w:asciiTheme="minorHAnsi" w:hAnsiTheme="minorHAnsi" w:cstheme="minorHAnsi"/>
          <w:color w:val="000000"/>
          <w:sz w:val="18"/>
          <w:szCs w:val="18"/>
        </w:rPr>
        <w:t>b</w:t>
      </w:r>
      <w:proofErr w:type="gramEnd"/>
      <w:r w:rsidRPr="00073059">
        <w:rPr>
          <w:rFonts w:asciiTheme="minorHAnsi" w:hAnsiTheme="minorHAnsi" w:cstheme="minorHAnsi"/>
          <w:color w:val="000000"/>
          <w:sz w:val="18"/>
          <w:szCs w:val="18"/>
        </w:rPr>
        <w:t>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:rsidR="00635DFA" w:rsidRPr="00073059" w:rsidRDefault="00635DFA" w:rsidP="00635DFA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635DFA" w:rsidRPr="00073059" w:rsidRDefault="00635DFA" w:rsidP="00635DFA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73059">
        <w:rPr>
          <w:rFonts w:asciiTheme="minorHAnsi" w:hAnsiTheme="minorHAnsi" w:cstheme="minorHAnsi"/>
          <w:color w:val="000000"/>
          <w:sz w:val="18"/>
          <w:szCs w:val="18"/>
        </w:rPr>
        <w:t>a</w:t>
      </w:r>
      <w:proofErr w:type="gramEnd"/>
      <w:r w:rsidRPr="00073059">
        <w:rPr>
          <w:rFonts w:asciiTheme="minorHAnsi" w:hAnsiTheme="minorHAnsi" w:cstheme="minorHAnsi"/>
          <w:color w:val="000000"/>
          <w:sz w:val="18"/>
          <w:szCs w:val="18"/>
        </w:rPr>
        <w:t>) zatrudniał średnioroczni</w:t>
      </w:r>
      <w:r>
        <w:rPr>
          <w:rFonts w:asciiTheme="minorHAnsi" w:hAnsiTheme="minorHAnsi" w:cstheme="minorHAnsi"/>
          <w:color w:val="000000"/>
          <w:sz w:val="18"/>
          <w:szCs w:val="18"/>
        </w:rPr>
        <w:t>e mniej niż 50 pracowników oraz</w:t>
      </w:r>
    </w:p>
    <w:p w:rsidR="00635DFA" w:rsidRPr="00073059" w:rsidRDefault="00635DFA" w:rsidP="00635DFA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10 milionów euro</w:t>
      </w:r>
      <w:r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sporządzonego na koniec jednego z tych lat nie </w:t>
      </w:r>
      <w:r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10 milionów </w:t>
      </w:r>
      <w:proofErr w:type="gramStart"/>
      <w:r w:rsidRPr="00073059">
        <w:rPr>
          <w:rFonts w:asciiTheme="minorHAnsi" w:hAnsiTheme="minorHAnsi" w:cstheme="minorHAnsi"/>
          <w:color w:val="000000"/>
          <w:sz w:val="18"/>
          <w:szCs w:val="18"/>
        </w:rPr>
        <w:t>euro  –  i</w:t>
      </w:r>
      <w:proofErr w:type="gramEnd"/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który nie jest </w:t>
      </w:r>
      <w:proofErr w:type="spellStart"/>
      <w:r w:rsidRPr="00073059">
        <w:rPr>
          <w:rFonts w:asciiTheme="minorHAnsi" w:hAnsiTheme="minorHAnsi" w:cstheme="minorHAnsi"/>
          <w:color w:val="000000"/>
          <w:sz w:val="18"/>
          <w:szCs w:val="18"/>
        </w:rPr>
        <w:t>mikroprzedsiębiorcą</w:t>
      </w:r>
      <w:proofErr w:type="spellEnd"/>
    </w:p>
    <w:p w:rsidR="00635DFA" w:rsidRPr="00073059" w:rsidRDefault="00635DFA" w:rsidP="00635DFA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635DFA" w:rsidRPr="00073059" w:rsidRDefault="00635DFA" w:rsidP="00635DFA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73059">
        <w:rPr>
          <w:rFonts w:asciiTheme="minorHAnsi" w:hAnsiTheme="minorHAnsi" w:cstheme="minorHAnsi"/>
          <w:color w:val="000000"/>
          <w:sz w:val="18"/>
          <w:szCs w:val="18"/>
        </w:rPr>
        <w:t>a</w:t>
      </w:r>
      <w:proofErr w:type="gramEnd"/>
      <w:r w:rsidRPr="00073059">
        <w:rPr>
          <w:rFonts w:asciiTheme="minorHAnsi" w:hAnsiTheme="minorHAnsi" w:cstheme="minorHAnsi"/>
          <w:color w:val="000000"/>
          <w:sz w:val="18"/>
          <w:szCs w:val="18"/>
        </w:rPr>
        <w:t>) zatrudniał średniorocznie mniej niż 250 pracowników oraz</w:t>
      </w:r>
    </w:p>
    <w:p w:rsidR="00635DFA" w:rsidRPr="00073059" w:rsidRDefault="00635DFA" w:rsidP="00635DFA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73059">
        <w:rPr>
          <w:rFonts w:asciiTheme="minorHAnsi" w:hAnsiTheme="minorHAnsi" w:cstheme="minorHAnsi"/>
          <w:color w:val="000000"/>
          <w:sz w:val="18"/>
          <w:szCs w:val="18"/>
        </w:rPr>
        <w:t>b</w:t>
      </w:r>
      <w:proofErr w:type="gramEnd"/>
      <w:r w:rsidRPr="00073059">
        <w:rPr>
          <w:rFonts w:asciiTheme="minorHAnsi" w:hAnsiTheme="minorHAnsi" w:cstheme="minorHAnsi"/>
          <w:color w:val="000000"/>
          <w:sz w:val="18"/>
          <w:szCs w:val="18"/>
        </w:rPr>
        <w:t>) osiągnął roczny obrót netto ze sprzedaży towarów, wyrobów i usług oraz z operacji finansowych nieprzekraczający równowartości w złotych 50 milionów euro, lub sumy aktywów jego bilansu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jest </w:t>
      </w:r>
      <w:proofErr w:type="spellStart"/>
      <w:r w:rsidRPr="00073059">
        <w:rPr>
          <w:rFonts w:asciiTheme="minorHAnsi" w:hAnsiTheme="minorHAnsi" w:cstheme="minorHAnsi"/>
          <w:color w:val="000000"/>
          <w:sz w:val="18"/>
          <w:szCs w:val="18"/>
        </w:rPr>
        <w:t>mikroprzedsiębiorcą</w:t>
      </w:r>
      <w:proofErr w:type="spellEnd"/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:rsidR="00635DFA" w:rsidRPr="005D1071" w:rsidRDefault="00635DFA" w:rsidP="00635DFA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</w:t>
      </w:r>
    </w:p>
    <w:p w:rsidR="00635DFA" w:rsidRDefault="00635DFA" w:rsidP="00635DFA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</w:t>
      </w:r>
      <w:proofErr w:type="gramStart"/>
      <w:r w:rsidRPr="005D1071">
        <w:rPr>
          <w:rFonts w:asciiTheme="minorHAnsi" w:hAnsiTheme="minorHAnsi" w:cstheme="minorHAnsi"/>
          <w:color w:val="000000"/>
          <w:sz w:val="22"/>
          <w:szCs w:val="22"/>
        </w:rPr>
        <w:t>także                średnioroczne</w:t>
      </w:r>
      <w:proofErr w:type="gramEnd"/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zatrudnienie oszacowuje się na podstawie danych za ostatni okres, udokumentowany przez przedsiębiorcę.</w:t>
      </w:r>
    </w:p>
    <w:p w:rsidR="00635DFA" w:rsidRDefault="00635DFA" w:rsidP="00635DFA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yrażone w euro wielkości, przelicza się na złote według średniego kursu ogłaszanego przez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Narodowy Bank Polski w ostatnim dniu roku obrotowego wybranego do określenia statusu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:rsidR="00635DFA" w:rsidRPr="00073059" w:rsidRDefault="00635DFA" w:rsidP="00635DFA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:rsidR="00635DFA" w:rsidRPr="005D1071" w:rsidRDefault="00635DFA" w:rsidP="00635DFA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</w:rPr>
        <w:t xml:space="preserve">Liczba pracowników zatrudnionych na podstawie umowy o pracę, powołania, wyboru, mianowania, lub spółdzielczej umowy o pracę zgodnie z art. 2 ustawy z dnia 26 czerwca 1974r. Kodeks </w:t>
      </w:r>
      <w:r>
        <w:rPr>
          <w:rFonts w:asciiTheme="minorHAnsi" w:hAnsiTheme="minorHAnsi" w:cstheme="minorHAnsi"/>
          <w:sz w:val="22"/>
          <w:szCs w:val="22"/>
        </w:rPr>
        <w:t>Pracy (Dz. U.</w:t>
      </w:r>
      <w:r w:rsidR="007D2D3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D2D35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7D2D35">
        <w:rPr>
          <w:rFonts w:asciiTheme="minorHAnsi" w:hAnsiTheme="minorHAnsi" w:cstheme="minorHAnsi"/>
          <w:sz w:val="22"/>
          <w:szCs w:val="22"/>
        </w:rPr>
        <w:t xml:space="preserve"> 2023r., poz. 1465</w:t>
      </w:r>
      <w:r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</w:p>
    <w:p w:rsidR="00635DFA" w:rsidRPr="005D1071" w:rsidRDefault="00635DFA" w:rsidP="00635DFA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13.  </w:t>
      </w:r>
      <w:r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:rsidR="00635DFA" w:rsidRPr="005D1071" w:rsidRDefault="00635DFA" w:rsidP="00635DFA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27F88" wp14:editId="77333A34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15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35DFA" w:rsidRDefault="00635DFA" w:rsidP="00635DF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27F88" id="Prostokąt 10" o:spid="_x0000_s1030" style="position:absolute;left:0;text-align:left;margin-left:40.15pt;margin-top:4.45pt;width:8.3pt;height: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" strokeweight=".35mm">
                <v:textbox inset="0,0,0,0">
                  <w:txbxContent>
                    <w:p w:rsidR="00635DFA" w:rsidRDefault="00635DFA" w:rsidP="00635DFA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gramStart"/>
      <w:r w:rsidRPr="005D1071">
        <w:rPr>
          <w:rFonts w:asciiTheme="minorHAnsi" w:hAnsiTheme="minorHAnsi" w:cstheme="minorHAnsi"/>
          <w:sz w:val="22"/>
          <w:szCs w:val="22"/>
        </w:rPr>
        <w:t>pracodawca</w:t>
      </w:r>
      <w:proofErr w:type="gramEnd"/>
      <w:r w:rsidRPr="005D1071">
        <w:rPr>
          <w:rFonts w:asciiTheme="minorHAnsi" w:hAnsiTheme="minorHAnsi" w:cstheme="minorHAnsi"/>
          <w:sz w:val="22"/>
          <w:szCs w:val="22"/>
        </w:rPr>
        <w:t xml:space="preserve"> w liczbie:  …………………</w:t>
      </w:r>
    </w:p>
    <w:p w:rsidR="00635DFA" w:rsidRPr="00BC76F6" w:rsidRDefault="00635DFA" w:rsidP="00635DFA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CC6C5" wp14:editId="33721A0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35DFA" w:rsidRDefault="00635DFA" w:rsidP="00635DF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C6C5" id="Prostokąt 9" o:spid="_x0000_s1031" style="position:absolute;left:0;text-align:left;margin-left:40.15pt;margin-top:4.5pt;width:8.3pt;height: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" strokeweight=".35mm">
                <v:textbox inset="0,0,0,0">
                  <w:txbxContent>
                    <w:p w:rsidR="00635DFA" w:rsidRDefault="00635DFA" w:rsidP="00635DFA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gramStart"/>
      <w:r w:rsidRPr="005D1071">
        <w:rPr>
          <w:rFonts w:asciiTheme="minorHAnsi" w:hAnsiTheme="minorHAnsi" w:cstheme="minorHAnsi"/>
          <w:sz w:val="22"/>
          <w:szCs w:val="22"/>
        </w:rPr>
        <w:t>pracownik</w:t>
      </w:r>
      <w:proofErr w:type="gramEnd"/>
      <w:r w:rsidRPr="005D1071">
        <w:rPr>
          <w:rFonts w:asciiTheme="minorHAnsi" w:hAnsiTheme="minorHAnsi" w:cstheme="minorHAnsi"/>
          <w:sz w:val="22"/>
          <w:szCs w:val="22"/>
        </w:rPr>
        <w:t xml:space="preserve"> w liczbie:     ………………...</w:t>
      </w:r>
    </w:p>
    <w:p w:rsidR="00635DFA" w:rsidRPr="005D1071" w:rsidRDefault="00635DFA" w:rsidP="00635DFA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14.  </w:t>
      </w:r>
      <w:r w:rsidRPr="005D1071">
        <w:rPr>
          <w:rFonts w:asciiTheme="minorHAnsi" w:hAnsiTheme="minorHAnsi" w:cstheme="minorHAnsi"/>
          <w:sz w:val="22"/>
          <w:szCs w:val="22"/>
        </w:rPr>
        <w:t>Liczba osób, które mają wziąć udział w kształceniu ustawiczny</w:t>
      </w:r>
      <w:r>
        <w:rPr>
          <w:rFonts w:asciiTheme="minorHAnsi" w:hAnsiTheme="minorHAnsi" w:cstheme="minorHAnsi"/>
          <w:sz w:val="22"/>
          <w:szCs w:val="22"/>
        </w:rPr>
        <w:t xml:space="preserve">m zgodnie z priorytetami Rady Rynku Pracy </w:t>
      </w:r>
      <w:r w:rsidRPr="005D1071">
        <w:rPr>
          <w:rFonts w:asciiTheme="minorHAnsi" w:hAnsiTheme="minorHAnsi" w:cstheme="minorHAnsi"/>
          <w:sz w:val="22"/>
          <w:szCs w:val="22"/>
        </w:rPr>
        <w:t>na rok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D1071">
        <w:rPr>
          <w:rFonts w:asciiTheme="minorHAnsi" w:hAnsiTheme="minorHAnsi" w:cstheme="minorHAnsi"/>
          <w:sz w:val="22"/>
          <w:szCs w:val="22"/>
        </w:rPr>
        <w:t>:</w:t>
      </w:r>
    </w:p>
    <w:p w:rsidR="00635DFA" w:rsidRDefault="00635DFA" w:rsidP="00635DFA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sz w:val="22"/>
          <w:szCs w:val="22"/>
        </w:rPr>
        <w:t>□  Priorytet</w:t>
      </w:r>
      <w:proofErr w:type="gramEnd"/>
      <w:r w:rsidRPr="005D1071">
        <w:rPr>
          <w:rFonts w:asciiTheme="minorHAnsi" w:hAnsiTheme="minorHAnsi" w:cstheme="minorHAnsi"/>
          <w:sz w:val="22"/>
          <w:szCs w:val="22"/>
        </w:rPr>
        <w:t xml:space="preserve"> 1 - </w:t>
      </w:r>
      <w:r w:rsidRPr="00270A96">
        <w:rPr>
          <w:rFonts w:asciiTheme="minorHAnsi" w:hAnsiTheme="minorHAnsi" w:cstheme="minorHAnsi"/>
          <w:sz w:val="22"/>
          <w:szCs w:val="22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 podmiotach posiadających status przedsiębiorstwa społecznego wskazanych na liście/rejestrze przedsiębiorstw społecznych prowadzonym przez </w:t>
      </w:r>
      <w:proofErr w:type="spellStart"/>
      <w:r w:rsidRPr="00270A96">
        <w:rPr>
          <w:rFonts w:asciiTheme="minorHAnsi" w:hAnsiTheme="minorHAnsi" w:cstheme="minorHAnsi"/>
          <w:sz w:val="22"/>
          <w:szCs w:val="22"/>
        </w:rPr>
        <w:t>MRiPS</w:t>
      </w:r>
      <w:proofErr w:type="spellEnd"/>
      <w:r w:rsidRPr="00356313"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5D1071">
        <w:rPr>
          <w:rFonts w:asciiTheme="minorHAnsi" w:hAnsiTheme="minorHAnsi" w:cstheme="minorHAnsi"/>
          <w:sz w:val="22"/>
          <w:szCs w:val="22"/>
        </w:rPr>
        <w:t xml:space="preserve">  liczba osó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</w:p>
    <w:p w:rsidR="00635DFA" w:rsidRDefault="00635DFA" w:rsidP="00635DFA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2 - </w:t>
      </w:r>
      <w:r w:rsidRPr="00270A96">
        <w:rPr>
          <w:rFonts w:asciiTheme="minorHAnsi" w:hAnsiTheme="minorHAnsi" w:cstheme="minorHAnsi"/>
          <w:sz w:val="22"/>
          <w:szCs w:val="22"/>
        </w:rPr>
        <w:t xml:space="preserve">Wsparcie kształcenia ustawicznego osób z orzeczonym stopniem </w:t>
      </w:r>
      <w:proofErr w:type="gramStart"/>
      <w:r w:rsidRPr="00270A96">
        <w:rPr>
          <w:rFonts w:asciiTheme="minorHAnsi" w:hAnsiTheme="minorHAnsi" w:cstheme="minorHAnsi"/>
          <w:sz w:val="22"/>
          <w:szCs w:val="22"/>
        </w:rPr>
        <w:t>niepełnosprawności</w:t>
      </w:r>
      <w:r w:rsidRPr="00356313"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D1071">
        <w:rPr>
          <w:rFonts w:asciiTheme="minorHAnsi" w:hAnsiTheme="minorHAnsi" w:cstheme="minorHAnsi"/>
          <w:sz w:val="22"/>
          <w:szCs w:val="22"/>
        </w:rPr>
        <w:t xml:space="preserve"> liczba</w:t>
      </w:r>
      <w:proofErr w:type="gramEnd"/>
      <w:r w:rsidRPr="005D1071">
        <w:rPr>
          <w:rFonts w:asciiTheme="minorHAnsi" w:hAnsiTheme="minorHAnsi" w:cstheme="minorHAnsi"/>
          <w:sz w:val="22"/>
          <w:szCs w:val="22"/>
        </w:rPr>
        <w:t xml:space="preserve"> osób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..</w:t>
      </w:r>
    </w:p>
    <w:p w:rsidR="00635DFA" w:rsidRDefault="00635DFA" w:rsidP="00635DFA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3 - </w:t>
      </w:r>
      <w:r w:rsidRPr="00270A96">
        <w:rPr>
          <w:rFonts w:asciiTheme="minorHAnsi" w:hAnsiTheme="minorHAnsi" w:cstheme="minorHAnsi"/>
          <w:sz w:val="22"/>
          <w:szCs w:val="22"/>
        </w:rPr>
        <w:t>Wsparcie kształcenia ustawicznego w obszarach/branżach kluczowych dla rozwoju powiatu/województwa wskazanych w dokumentach strategicznych/planach rozwoj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- liczba osó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635DFA" w:rsidRPr="00FD5BD8" w:rsidRDefault="00635DFA" w:rsidP="00635DFA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</w:t>
      </w:r>
      <w:r>
        <w:rPr>
          <w:rFonts w:asciiTheme="minorHAnsi" w:hAnsiTheme="minorHAnsi" w:cstheme="minorHAnsi"/>
          <w:sz w:val="22"/>
          <w:szCs w:val="22"/>
        </w:rPr>
        <w:t xml:space="preserve">4 - </w:t>
      </w:r>
      <w:r w:rsidRPr="00FD5BD8">
        <w:rPr>
          <w:rFonts w:asciiTheme="minorHAnsi" w:hAnsiTheme="minorHAnsi" w:cstheme="minorHAnsi"/>
          <w:sz w:val="22"/>
          <w:szCs w:val="22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>
        <w:rPr>
          <w:rFonts w:asciiTheme="minorHAnsi" w:hAnsiTheme="minorHAnsi" w:cstheme="minorHAnsi"/>
          <w:sz w:val="22"/>
          <w:szCs w:val="22"/>
        </w:rPr>
        <w:t xml:space="preserve"> – liczba osób …………………………………</w:t>
      </w:r>
    </w:p>
    <w:p w:rsidR="00635DFA" w:rsidRDefault="00635DFA" w:rsidP="00635DFA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</w:t>
      </w:r>
      <w:r>
        <w:rPr>
          <w:rFonts w:asciiTheme="minorHAnsi" w:hAnsiTheme="minorHAnsi" w:cstheme="minorHAnsi"/>
          <w:sz w:val="22"/>
          <w:szCs w:val="22"/>
        </w:rPr>
        <w:t xml:space="preserve">5 - </w:t>
      </w:r>
      <w:r w:rsidRPr="00FD5BD8">
        <w:rPr>
          <w:rFonts w:asciiTheme="minorHAnsi" w:hAnsiTheme="minorHAnsi" w:cstheme="minorHAnsi"/>
          <w:sz w:val="22"/>
          <w:szCs w:val="22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>
        <w:rPr>
          <w:rFonts w:asciiTheme="minorHAnsi" w:hAnsiTheme="minorHAnsi" w:cstheme="minorHAnsi"/>
          <w:sz w:val="22"/>
          <w:szCs w:val="22"/>
        </w:rPr>
        <w:t xml:space="preserve"> – liczba osób ………………………………………..</w:t>
      </w:r>
    </w:p>
    <w:p w:rsidR="00635DFA" w:rsidRPr="005D1071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5</w:t>
      </w:r>
      <w:r w:rsidRPr="005D107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środki </w:t>
      </w:r>
      <w:r>
        <w:rPr>
          <w:rFonts w:asciiTheme="minorHAnsi" w:hAnsiTheme="minorHAnsi" w:cstheme="minorHAnsi"/>
          <w:bCs/>
          <w:sz w:val="22"/>
          <w:szCs w:val="22"/>
        </w:rPr>
        <w:t xml:space="preserve">rezerwy </w:t>
      </w:r>
      <w:r w:rsidRPr="005D1071">
        <w:rPr>
          <w:rFonts w:asciiTheme="minorHAnsi" w:hAnsiTheme="minorHAnsi" w:cstheme="minorHAnsi"/>
          <w:bCs/>
          <w:sz w:val="22"/>
          <w:szCs w:val="22"/>
        </w:rPr>
        <w:t>Kr</w:t>
      </w:r>
      <w:r>
        <w:rPr>
          <w:rFonts w:asciiTheme="minorHAnsi" w:hAnsiTheme="minorHAnsi" w:cstheme="minorHAnsi"/>
          <w:bCs/>
          <w:sz w:val="22"/>
          <w:szCs w:val="22"/>
        </w:rPr>
        <w:t xml:space="preserve">ajowego Funduszu Szkoleniowego </w:t>
      </w:r>
      <w:r w:rsidRPr="005D1071">
        <w:rPr>
          <w:rFonts w:asciiTheme="minorHAnsi" w:hAnsiTheme="minorHAnsi" w:cstheme="minorHAnsi"/>
          <w:bCs/>
          <w:sz w:val="22"/>
          <w:szCs w:val="22"/>
        </w:rPr>
        <w:t>na sfinansowanie kształcenia ustawicznego w innym Powiatowym Urzędzie Pracy</w:t>
      </w:r>
    </w:p>
    <w:p w:rsidR="00635DFA" w:rsidRPr="005D1071" w:rsidRDefault="00635DFA" w:rsidP="00635DFA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C792C" wp14:editId="65A17189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1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35DFA" w:rsidRDefault="00635DFA" w:rsidP="00635DF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792C" id="_x0000_s1032" style="position:absolute;left:0;text-align:left;margin-left:40.15pt;margin-top:4.45pt;width:8.3pt;height: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4B/gEAAP0DAAAOAAAAZHJzL2Uyb0RvYy54bWysU82O0zAQviPxDpbvNGm1Wy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" strokeweight=".35mm">
                <v:textbox inset="0,0,0,0">
                  <w:txbxContent>
                    <w:p w:rsidR="00635DFA" w:rsidRDefault="00635DFA" w:rsidP="00635DFA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..........</w:t>
      </w:r>
    </w:p>
    <w:p w:rsidR="00635DFA" w:rsidRDefault="00635DFA" w:rsidP="00635DFA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D8BD4" wp14:editId="3A3A35E8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35DFA" w:rsidRDefault="00635DFA" w:rsidP="00635DF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D8BD4" id="_x0000_s1033" style="position:absolute;left:0;text-align:left;margin-left:40.15pt;margin-top:4.5pt;width:8.3pt;height: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" strokeweight=".35mm">
                <v:textbox inset="0,0,0,0">
                  <w:txbxContent>
                    <w:p w:rsidR="00635DFA" w:rsidRDefault="00635DFA" w:rsidP="00635DFA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:rsidR="00635DFA" w:rsidRPr="005D1071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6</w:t>
      </w:r>
      <w:r w:rsidRPr="005D1071">
        <w:rPr>
          <w:rFonts w:asciiTheme="minorHAnsi" w:hAnsiTheme="minorHAnsi" w:cstheme="minorHAnsi"/>
          <w:sz w:val="22"/>
          <w:szCs w:val="22"/>
        </w:rPr>
        <w:t>. Nazwisko i imię osoby wskazanej i umocowanej do podpisania umowy (umocowanie to musi wynikać z dokumentó</w:t>
      </w:r>
      <w:r>
        <w:rPr>
          <w:rFonts w:asciiTheme="minorHAnsi" w:hAnsiTheme="minorHAnsi" w:cstheme="minorHAnsi"/>
          <w:sz w:val="22"/>
          <w:szCs w:val="22"/>
        </w:rPr>
        <w:t>w rejestrowych/założycielskich P</w:t>
      </w:r>
      <w:r w:rsidRPr="005D1071">
        <w:rPr>
          <w:rFonts w:asciiTheme="minorHAnsi" w:hAnsiTheme="minorHAnsi" w:cstheme="minorHAnsi"/>
          <w:sz w:val="22"/>
          <w:szCs w:val="22"/>
        </w:rPr>
        <w:t>racodawcy lub załączonych pełnomocnictw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5DFA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…………………………..</w:t>
      </w:r>
    </w:p>
    <w:p w:rsidR="00635DFA" w:rsidRPr="00BD3907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FEE">
        <w:rPr>
          <w:rFonts w:asciiTheme="minorHAnsi" w:hAnsiTheme="minorHAnsi" w:cstheme="minorHAnsi"/>
          <w:b/>
          <w:sz w:val="22"/>
          <w:szCs w:val="22"/>
        </w:rPr>
        <w:t>UWAGA: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W przypadku, gdy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ę lub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>rzedsiębiorcę reprezentuje pełnomocnik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do wniosku należy załączyć pełnomocnictwo określające jego zakres i podpisane przez osoby uprawnione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do reprezentacji Pracodawc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lub Przedsiębiorcy. Pełnomocnictwo należy przedłożyć w oryginale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w postaci notarialnie potwierdzonej kopii lub kopii potwierdzonej za zgodność z oryginałem przez osobę lub osoby udzielające pełnomocnictwa</w:t>
      </w:r>
      <w:r>
        <w:rPr>
          <w:rFonts w:asciiTheme="minorHAnsi" w:hAnsiTheme="minorHAnsi" w:cstheme="minorHAnsi"/>
          <w:bCs/>
          <w:sz w:val="22"/>
          <w:szCs w:val="22"/>
        </w:rPr>
        <w:t xml:space="preserve"> (tj. osobę lub osoby uprawnione do reprezentacji pracodawcy lub przedsiębiorcy)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. Podpis lub podpisy osób uprawnionych do występowania w obrocie prawnym w imieniu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y muszą być czytelne lub opatrzone pieczątkami imiennymi. </w:t>
      </w:r>
    </w:p>
    <w:p w:rsidR="00635DFA" w:rsidRPr="005D1071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Pr="005D1071">
        <w:rPr>
          <w:rFonts w:asciiTheme="minorHAnsi" w:hAnsiTheme="minorHAnsi" w:cstheme="minorHAnsi"/>
          <w:bCs/>
          <w:sz w:val="22"/>
          <w:szCs w:val="22"/>
        </w:rPr>
        <w:t>. Nr rachunku bankowego na który zostaną przekazane środki w przypadku pozytywnego rozpatrzenia wniosku:</w:t>
      </w:r>
    </w:p>
    <w:p w:rsidR="00635DFA" w:rsidRDefault="00635DFA" w:rsidP="00635DFA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:rsidR="00635DFA" w:rsidRPr="00073059" w:rsidRDefault="00635DFA" w:rsidP="00635DFA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5D1071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Pr="005D1071">
        <w:rPr>
          <w:rFonts w:asciiTheme="minorHAnsi" w:hAnsiTheme="minorHAnsi" w:cstheme="minorHAnsi"/>
          <w:bCs/>
          <w:sz w:val="22"/>
          <w:szCs w:val="22"/>
        </w:rPr>
        <w:t>. Osoba upoważniona ze strony Pracodawcy do kontaktu z Urzędem</w:t>
      </w:r>
    </w:p>
    <w:p w:rsidR="00635DFA" w:rsidRPr="005D1071" w:rsidRDefault="00635DFA" w:rsidP="00635DFA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bCs/>
          <w:sz w:val="22"/>
          <w:szCs w:val="22"/>
        </w:rPr>
        <w:t>imię</w:t>
      </w:r>
      <w:proofErr w:type="gramEnd"/>
      <w:r w:rsidRPr="005D1071">
        <w:rPr>
          <w:rFonts w:asciiTheme="minorHAnsi" w:hAnsiTheme="minorHAnsi" w:cstheme="minorHAnsi"/>
          <w:bCs/>
          <w:sz w:val="22"/>
          <w:szCs w:val="22"/>
        </w:rPr>
        <w:t xml:space="preserve">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:rsidR="00635DFA" w:rsidRPr="005D1071" w:rsidRDefault="00635DFA" w:rsidP="00635DFA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bCs/>
          <w:sz w:val="22"/>
          <w:szCs w:val="22"/>
        </w:rPr>
        <w:t>nr</w:t>
      </w:r>
      <w:proofErr w:type="gramEnd"/>
      <w:r w:rsidRPr="005D1071">
        <w:rPr>
          <w:rFonts w:asciiTheme="minorHAnsi" w:hAnsiTheme="minorHAnsi" w:cstheme="minorHAnsi"/>
          <w:bCs/>
          <w:sz w:val="22"/>
          <w:szCs w:val="22"/>
        </w:rPr>
        <w:t xml:space="preserve"> telefonu, e-mail     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..............</w:t>
      </w:r>
    </w:p>
    <w:p w:rsidR="00635DFA" w:rsidRPr="005D1071" w:rsidRDefault="00635DFA" w:rsidP="00635DFA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:rsidR="00635DFA" w:rsidRPr="005D1071" w:rsidRDefault="00635DFA" w:rsidP="00635DFA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................................</w:t>
      </w:r>
    </w:p>
    <w:p w:rsidR="00635DFA" w:rsidRDefault="00635DFA" w:rsidP="00635DFA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(od początku pierwszej formy kształcenia, do końca trwania ostatniej formy)</w:t>
      </w:r>
    </w:p>
    <w:p w:rsidR="00635DFA" w:rsidRPr="00AC7543" w:rsidRDefault="00635DFA" w:rsidP="00635DFA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.…………..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  <w:proofErr w:type="gramEnd"/>
    </w:p>
    <w:p w:rsidR="00635DFA" w:rsidRPr="005D1071" w:rsidRDefault="00635DFA" w:rsidP="00635DFA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…………………………………………...…………………..………………………………………………….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  <w:proofErr w:type="gramEnd"/>
    </w:p>
    <w:p w:rsidR="00635DFA" w:rsidRPr="005D1071" w:rsidRDefault="00635DFA" w:rsidP="00635DFA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ym: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 KFS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  <w:proofErr w:type="gramEnd"/>
    </w:p>
    <w:p w:rsidR="00635DFA" w:rsidRPr="005D1071" w:rsidRDefault="00635DFA" w:rsidP="00635DFA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:………………………………………………………………………..….…………………………....……..............................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  <w:proofErr w:type="gramEnd"/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  <w:proofErr w:type="gramEnd"/>
    </w:p>
    <w:p w:rsidR="00635DFA" w:rsidRDefault="00635DFA" w:rsidP="00635DFA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:………………………...……………………………………………………………..………………..…...……………………………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</w:p>
    <w:p w:rsidR="00635DFA" w:rsidRDefault="00635DFA" w:rsidP="00635DFA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35DFA" w:rsidRDefault="00635DFA" w:rsidP="00635DFA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35DFA" w:rsidRDefault="00635DFA" w:rsidP="00635DFA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35DFA" w:rsidRPr="00AC7543" w:rsidRDefault="00635DFA" w:rsidP="00635DFA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:rsidR="00635DFA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Wnioskowana wysokość środków </w:t>
      </w: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rezerwy </w:t>
      </w:r>
      <w:r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KFS nie może uwzględniać kosztów związanych </w:t>
      </w: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br/>
      </w:r>
      <w:r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z dojazdem, wyżywieniem, zakwaterowaniem</w:t>
      </w:r>
      <w:r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:rsidR="00635DFA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073059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:rsidR="00635DFA" w:rsidRPr="00C077A4" w:rsidRDefault="00635DFA" w:rsidP="00635DFA">
      <w:pPr>
        <w:spacing w:after="240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(miejscowość, </w:t>
      </w:r>
      <w:proofErr w:type="gramStart"/>
      <w:r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data) </w:t>
      </w:r>
      <w:r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ab/>
        <w:t xml:space="preserve">            </w:t>
      </w:r>
      <w:r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</w:t>
      </w:r>
      <w:r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(</w:t>
      </w:r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pieczątka</w:t>
      </w:r>
      <w:proofErr w:type="gramEnd"/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i podpis pracodawcy lub osoby                                                                                         </w:t>
      </w:r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</w:r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</w:r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</w:r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</w:r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</w:r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ab/>
        <w:t xml:space="preserve">         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</w:t>
      </w:r>
      <w:r w:rsidRPr="00C077A4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upoważnionej  </w:t>
      </w:r>
      <w:r w:rsidRPr="00C077A4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</w:t>
      </w:r>
    </w:p>
    <w:p w:rsidR="00635DFA" w:rsidRDefault="00635DFA" w:rsidP="00635DF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635DFA" w:rsidRDefault="00635DFA" w:rsidP="00635DF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E72C86" w:rsidRDefault="00E72C86" w:rsidP="00635DFA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635DFA" w:rsidRPr="00073059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3543"/>
        <w:gridCol w:w="1700"/>
        <w:gridCol w:w="1036"/>
        <w:gridCol w:w="1068"/>
      </w:tblGrid>
      <w:tr w:rsidR="00635DFA" w:rsidRPr="005D1071" w:rsidTr="00D3002B">
        <w:trPr>
          <w:cantSplit/>
        </w:trPr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635DFA" w:rsidRPr="005D1071" w:rsidTr="00D3002B">
        <w:trPr>
          <w:cantSplit/>
          <w:trHeight w:val="284"/>
        </w:trPr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spacing w:before="120" w:after="120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proofErr w:type="gramStart"/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razem</w:t>
            </w:r>
            <w:proofErr w:type="gram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</w:t>
            </w:r>
            <w:proofErr w:type="gramEnd"/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 xml:space="preserve"> tym kobiet</w:t>
            </w:r>
          </w:p>
        </w:tc>
      </w:tr>
      <w:tr w:rsidR="00635DFA" w:rsidRPr="005D1071" w:rsidTr="00D3002B">
        <w:trPr>
          <w:cantSplit/>
          <w:trHeight w:val="211"/>
        </w:trPr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32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proofErr w:type="gramStart"/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</w:t>
            </w:r>
            <w:proofErr w:type="gramEnd"/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2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33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36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43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proofErr w:type="gramStart"/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</w:t>
            </w:r>
            <w:proofErr w:type="gramEnd"/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9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7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8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proofErr w:type="gramStart"/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</w:t>
            </w:r>
            <w:proofErr w:type="gramEnd"/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6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23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15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8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36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zedstawiciele władz publicznych, wyżsi urzędnicy i kierowni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5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7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sprzed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8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rzemieślni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8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7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przy pracach prost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16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ez zawo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</w:t>
            </w:r>
          </w:p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proofErr w:type="gramStart"/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</w:t>
            </w:r>
            <w:proofErr w:type="gramEnd"/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szczególnym charakter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edług</w:t>
            </w:r>
          </w:p>
          <w:p w:rsidR="00635DFA" w:rsidRPr="005D1071" w:rsidRDefault="00635DFA" w:rsidP="00D3002B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atyki</w:t>
            </w:r>
            <w:proofErr w:type="gramEnd"/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proofErr w:type="gramStart"/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</w:t>
            </w:r>
            <w:proofErr w:type="gramEnd"/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 xml:space="preserve"> liczen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proofErr w:type="gramStart"/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</w:t>
            </w:r>
            <w:proofErr w:type="gramEnd"/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 xml:space="preserve"> kształceni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</w:p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proofErr w:type="gramStart"/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</w:t>
            </w:r>
            <w:proofErr w:type="gramEnd"/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 xml:space="preserve"> konserwacja pojazd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635DFA" w:rsidRPr="005D1071" w:rsidTr="00D3002B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a tematyka kształcenia ustawicznego (w szczególnych przypadkach, jeśli nie ma możliwości zakwalifikowania jej do jednego</w:t>
            </w:r>
          </w:p>
          <w:p w:rsidR="00635DFA" w:rsidRPr="005D1071" w:rsidRDefault="00635DFA" w:rsidP="00D3002B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proofErr w:type="gramStart"/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</w:t>
            </w:r>
            <w:proofErr w:type="gramEnd"/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 xml:space="preserve"> powyższych obszar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5DFA" w:rsidRPr="005D1071" w:rsidRDefault="00635DFA" w:rsidP="00D3002B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7D2D35" w:rsidRDefault="007D2D35" w:rsidP="00635DFA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460140" w:rsidRDefault="00460140" w:rsidP="00635DFA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635DFA" w:rsidRPr="005D1071" w:rsidRDefault="00635DFA" w:rsidP="00635DFA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IV</w:t>
      </w:r>
      <w:r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 KSZTAŁCENIA USTAWICZNEGO W 202</w:t>
      </w:r>
      <w:r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3</w:t>
      </w:r>
      <w:r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1769"/>
        <w:gridCol w:w="1024"/>
        <w:gridCol w:w="1413"/>
        <w:gridCol w:w="1280"/>
        <w:gridCol w:w="1131"/>
        <w:gridCol w:w="1559"/>
        <w:gridCol w:w="1531"/>
      </w:tblGrid>
      <w:tr w:rsidR="00635DFA" w:rsidRPr="005D1071" w:rsidTr="00D3002B">
        <w:trPr>
          <w:trHeight w:val="99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zerwy</w:t>
            </w:r>
            <w:proofErr w:type="gramEnd"/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FS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635DFA" w:rsidRPr="005D1071" w:rsidTr="00D3002B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635DFA" w:rsidRPr="005D1071" w:rsidTr="00D3002B">
        <w:trPr>
          <w:trHeight w:val="34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635DFA" w:rsidRDefault="00635DFA" w:rsidP="00635DFA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:rsidR="00635DFA" w:rsidRPr="005D1071" w:rsidRDefault="00635DFA" w:rsidP="00635DFA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134"/>
        <w:gridCol w:w="1276"/>
        <w:gridCol w:w="1418"/>
        <w:gridCol w:w="1134"/>
        <w:gridCol w:w="1559"/>
        <w:gridCol w:w="1568"/>
      </w:tblGrid>
      <w:tr w:rsidR="00635DFA" w:rsidRPr="005D1071" w:rsidTr="00D3002B">
        <w:trPr>
          <w:trHeight w:val="8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</w:p>
          <w:p w:rsidR="00635DFA" w:rsidRPr="005D1071" w:rsidRDefault="00635DFA" w:rsidP="00D300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proofErr w:type="spellEnd"/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oszt studiów </w:t>
            </w:r>
            <w:proofErr w:type="spell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proofErr w:type="spell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la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pracodawcy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środków</w:t>
            </w:r>
            <w:proofErr w:type="gramEnd"/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rezerwy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FS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635DFA" w:rsidRPr="005D1071" w:rsidTr="00D3002B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635DFA" w:rsidRDefault="00635DFA" w:rsidP="00635DFA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:rsidR="00635DFA" w:rsidRPr="005D1071" w:rsidRDefault="00635DFA" w:rsidP="00635DFA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3"/>
        <w:gridCol w:w="1417"/>
        <w:gridCol w:w="1418"/>
        <w:gridCol w:w="1275"/>
        <w:gridCol w:w="1418"/>
        <w:gridCol w:w="1559"/>
      </w:tblGrid>
      <w:tr w:rsidR="00635DFA" w:rsidRPr="005D1071" w:rsidTr="00D300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padków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a     od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NNW dla      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y koszt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F006B" w:rsidRDefault="00635DFA" w:rsidP="00D3002B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06B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635DFA" w:rsidRPr="005F006B" w:rsidRDefault="00635DFA" w:rsidP="00D3002B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rezerwy </w:t>
            </w:r>
            <w:r w:rsidRPr="005F006B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KFS</w:t>
            </w:r>
            <w:proofErr w:type="gramEnd"/>
          </w:p>
          <w:p w:rsidR="00635DFA" w:rsidRPr="005F006B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gramStart"/>
            <w:r w:rsidRPr="005F006B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 w:rsidRPr="005F006B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635DFA" w:rsidRPr="005D1071" w:rsidTr="00D3002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635DFA" w:rsidRDefault="00635DFA" w:rsidP="00635DFA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:rsidR="00635DFA" w:rsidRPr="005D1071" w:rsidRDefault="00635DFA" w:rsidP="00635DFA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632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1134"/>
        <w:gridCol w:w="1418"/>
        <w:gridCol w:w="1275"/>
        <w:gridCol w:w="1418"/>
        <w:gridCol w:w="1701"/>
      </w:tblGrid>
      <w:tr w:rsidR="00635DFA" w:rsidRPr="005D1071" w:rsidTr="00D300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i/lub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ymaganych do podjęcia kształcenia lub pracy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po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kończonym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kształceni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dl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kładu </w:t>
            </w: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 pracodawcy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rezerwy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KFS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635DFA" w:rsidRPr="005D1071" w:rsidTr="00D3002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D3002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635DFA" w:rsidRPr="005D1071" w:rsidRDefault="00635DFA" w:rsidP="00635DFA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635DFA" w:rsidRPr="005D1071" w:rsidRDefault="00635DFA" w:rsidP="00635DFA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719"/>
        <w:gridCol w:w="1691"/>
        <w:gridCol w:w="1701"/>
        <w:gridCol w:w="1276"/>
        <w:gridCol w:w="1417"/>
        <w:gridCol w:w="1560"/>
      </w:tblGrid>
      <w:tr w:rsidR="00635DFA" w:rsidRPr="005D1071" w:rsidTr="006E4E2F">
        <w:trPr>
          <w:trHeight w:val="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635DFA" w:rsidRPr="005D1071" w:rsidRDefault="006E4E2F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egzaminu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rezerwy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KFS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635DFA" w:rsidRPr="005D1071" w:rsidTr="006E4E2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635DFA" w:rsidRPr="005D1071" w:rsidTr="006E4E2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635DFA" w:rsidRPr="005D1071" w:rsidTr="006E4E2F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35DFA" w:rsidRPr="005D1071" w:rsidTr="006E4E2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635DFA" w:rsidRDefault="00635DFA" w:rsidP="00635DFA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0140" w:rsidRDefault="00460140" w:rsidP="00635DFA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Pr="00073059" w:rsidRDefault="00635DFA" w:rsidP="00635DFA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V. Uzasadnienie wniosku z uwzględnieniem poniższych elementów:</w:t>
      </w:r>
    </w:p>
    <w:p w:rsidR="00635DFA" w:rsidRPr="005D1071" w:rsidRDefault="00635DFA" w:rsidP="00635D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sz w:val="22"/>
          <w:szCs w:val="22"/>
        </w:rPr>
        <w:t>krótki</w:t>
      </w:r>
      <w:proofErr w:type="gramEnd"/>
      <w:r w:rsidRPr="005D1071">
        <w:rPr>
          <w:rFonts w:asciiTheme="minorHAnsi" w:hAnsiTheme="minorHAnsi" w:cstheme="minorHAnsi"/>
          <w:sz w:val="22"/>
          <w:szCs w:val="22"/>
        </w:rPr>
        <w:t xml:space="preserve"> opis obecnych lub przyszłych potrzeb pracodawcy w obszarze kształcenia ustawicznego;</w:t>
      </w:r>
    </w:p>
    <w:p w:rsidR="00635DFA" w:rsidRPr="005D1071" w:rsidRDefault="00635DFA" w:rsidP="00635D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sz w:val="22"/>
          <w:szCs w:val="22"/>
        </w:rPr>
        <w:t>zgodność</w:t>
      </w:r>
      <w:proofErr w:type="gramEnd"/>
      <w:r w:rsidRPr="005D1071">
        <w:rPr>
          <w:rFonts w:asciiTheme="minorHAnsi" w:hAnsiTheme="minorHAnsi" w:cstheme="minorHAnsi"/>
          <w:sz w:val="22"/>
          <w:szCs w:val="22"/>
        </w:rPr>
        <w:t xml:space="preserve"> kompetencji nabywanych przez uczestników kształcenia ustawicznego z potrzebami lokalnego lub regionalnego rynku pracy;</w:t>
      </w:r>
    </w:p>
    <w:p w:rsidR="00635DFA" w:rsidRPr="005D1071" w:rsidRDefault="00635DFA" w:rsidP="00635D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sz w:val="22"/>
          <w:szCs w:val="22"/>
        </w:rPr>
        <w:t>zgodność</w:t>
      </w:r>
      <w:proofErr w:type="gramEnd"/>
      <w:r w:rsidRPr="005D1071">
        <w:rPr>
          <w:rFonts w:asciiTheme="minorHAnsi" w:hAnsiTheme="minorHAnsi" w:cstheme="minorHAnsi"/>
          <w:sz w:val="22"/>
          <w:szCs w:val="22"/>
        </w:rPr>
        <w:t xml:space="preserve"> planowanych działań z określonymi na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</w:t>
      </w:r>
      <w:r>
        <w:rPr>
          <w:rFonts w:asciiTheme="minorHAnsi" w:hAnsiTheme="minorHAnsi" w:cstheme="minorHAnsi"/>
          <w:sz w:val="22"/>
          <w:szCs w:val="22"/>
        </w:rPr>
        <w:t xml:space="preserve">rezerwy </w:t>
      </w:r>
      <w:r w:rsidRPr="005D1071">
        <w:rPr>
          <w:rFonts w:asciiTheme="minorHAnsi" w:hAnsiTheme="minorHAnsi" w:cstheme="minorHAnsi"/>
          <w:sz w:val="22"/>
          <w:szCs w:val="22"/>
        </w:rPr>
        <w:t>KFS;</w:t>
      </w:r>
    </w:p>
    <w:p w:rsidR="00635DFA" w:rsidRPr="005D1071" w:rsidRDefault="00635DFA" w:rsidP="00635D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sz w:val="22"/>
          <w:szCs w:val="22"/>
        </w:rPr>
        <w:t>związek</w:t>
      </w:r>
      <w:proofErr w:type="gramEnd"/>
      <w:r w:rsidRPr="005D1071">
        <w:rPr>
          <w:rFonts w:asciiTheme="minorHAnsi" w:hAnsiTheme="minorHAnsi" w:cstheme="minorHAnsi"/>
          <w:sz w:val="22"/>
          <w:szCs w:val="22"/>
        </w:rPr>
        <w:t xml:space="preserve"> wybranych działań z planami dotyczącymi dalszego zatrudnienia uczestników kształcenia ustawicznego oraz działalności firmy w przyszłości.</w:t>
      </w: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35DFA" w:rsidRPr="005D1071" w:rsidRDefault="00635DFA" w:rsidP="00635DFA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</w:t>
      </w:r>
    </w:p>
    <w:p w:rsidR="00635DFA" w:rsidRPr="005D1071" w:rsidRDefault="00635DFA" w:rsidP="00635DFA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</w:t>
      </w:r>
    </w:p>
    <w:p w:rsidR="00635DFA" w:rsidRPr="005D1071" w:rsidRDefault="00635DFA" w:rsidP="00635DFA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</w:t>
      </w:r>
    </w:p>
    <w:p w:rsidR="00635DFA" w:rsidRPr="00374052" w:rsidRDefault="00635DFA" w:rsidP="00635DFA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:rsidR="00635DFA" w:rsidRPr="005D1071" w:rsidRDefault="00635DFA" w:rsidP="00635DFA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</w:p>
    <w:p w:rsidR="00635DFA" w:rsidRPr="005D1071" w:rsidRDefault="00635DFA" w:rsidP="00635DF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635DFA" w:rsidRDefault="00635DFA" w:rsidP="00635DFA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</w:t>
      </w:r>
      <w:proofErr w:type="gramStart"/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</w:t>
      </w:r>
      <w:proofErr w:type="gramEnd"/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E72C86" w:rsidRDefault="00E72C86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E72C86" w:rsidRDefault="00E72C86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E72C86" w:rsidRDefault="00E72C86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Pr="00374052" w:rsidRDefault="00635DFA" w:rsidP="00635DFA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35DFA" w:rsidRPr="00AC7543" w:rsidRDefault="00635DFA" w:rsidP="00635DFA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1. Załącznik nr 1 – Informacje dotyczące osoby planowanej do objęcia kształceniem ustawicznym-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niosku, przed podpisaniem umowy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2. Załącznik nr 2 - Oświadczenie pracownika/pracodawcy objętego kształceniem </w:t>
      </w:r>
      <w:proofErr w:type="gramStart"/>
      <w:r w:rsidRPr="005D1071">
        <w:rPr>
          <w:rFonts w:asciiTheme="minorHAnsi" w:hAnsiTheme="minorHAnsi" w:cstheme="minorHAnsi"/>
          <w:sz w:val="22"/>
          <w:szCs w:val="22"/>
        </w:rPr>
        <w:t>ustawicznym                     o</w:t>
      </w:r>
      <w:proofErr w:type="gramEnd"/>
      <w:r w:rsidRPr="005D1071">
        <w:rPr>
          <w:rFonts w:asciiTheme="minorHAnsi" w:hAnsiTheme="minorHAnsi" w:cstheme="minorHAnsi"/>
          <w:sz w:val="22"/>
          <w:szCs w:val="22"/>
        </w:rPr>
        <w:t xml:space="preserve"> wyrażeniu zgody na przetwarzanie danych osobowych - </w:t>
      </w:r>
      <w:r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niosku, przed podpisaniem umowy.</w:t>
      </w:r>
    </w:p>
    <w:p w:rsidR="00635DFA" w:rsidRPr="005D1071" w:rsidRDefault="00635DFA" w:rsidP="00635DFA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Pr="005D1071">
        <w:rPr>
          <w:rFonts w:asciiTheme="minorHAnsi" w:hAnsiTheme="minorHAnsi" w:cstheme="minorHAnsi"/>
        </w:rPr>
        <w:t xml:space="preserve">Załącznik nr 3 - Uzasadnienie wyboru realizatora usługi kształcenia ustawicznego </w:t>
      </w:r>
      <w:proofErr w:type="gramStart"/>
      <w:r w:rsidRPr="005D1071">
        <w:rPr>
          <w:rFonts w:asciiTheme="minorHAnsi" w:hAnsiTheme="minorHAnsi" w:cstheme="minorHAnsi"/>
        </w:rPr>
        <w:t>finansowanej             ze</w:t>
      </w:r>
      <w:proofErr w:type="gramEnd"/>
      <w:r w:rsidRPr="005D10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D1071">
        <w:rPr>
          <w:rFonts w:asciiTheme="minorHAnsi" w:hAnsiTheme="minorHAnsi" w:cstheme="minorHAnsi"/>
        </w:rPr>
        <w:t>środków</w:t>
      </w:r>
      <w:r>
        <w:rPr>
          <w:rFonts w:asciiTheme="minorHAnsi" w:hAnsiTheme="minorHAnsi" w:cstheme="minorHAnsi"/>
        </w:rPr>
        <w:t xml:space="preserve"> rezerwy</w:t>
      </w:r>
      <w:r w:rsidRPr="005D1071">
        <w:rPr>
          <w:rFonts w:asciiTheme="minorHAnsi" w:hAnsiTheme="minorHAnsi" w:cstheme="minorHAnsi"/>
        </w:rPr>
        <w:t xml:space="preserve"> KFS - kurs/szkolenie wraz z ofertą wybranego realizatora usługi kształcenia zawierającą wzór dokumentu potwierdzającego kompetencje nabyte przez uczestnika i program kursu/szkolenia.</w:t>
      </w:r>
    </w:p>
    <w:p w:rsidR="00635DFA" w:rsidRPr="005D1071" w:rsidRDefault="00635DFA" w:rsidP="00635DFA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Pr="005D1071">
        <w:rPr>
          <w:rFonts w:asciiTheme="minorHAnsi" w:hAnsiTheme="minorHAnsi" w:cstheme="minorHAnsi"/>
        </w:rPr>
        <w:t xml:space="preserve">Załącznik 3a - Uzasadnienie wyboru realizatora usługi kształcenia ustawicznego </w:t>
      </w:r>
      <w:proofErr w:type="gramStart"/>
      <w:r w:rsidRPr="005D1071">
        <w:rPr>
          <w:rFonts w:asciiTheme="minorHAnsi" w:hAnsiTheme="minorHAnsi" w:cstheme="minorHAnsi"/>
        </w:rPr>
        <w:t>finansowanej               ze</w:t>
      </w:r>
      <w:proofErr w:type="gramEnd"/>
      <w:r w:rsidRPr="005D1071">
        <w:rPr>
          <w:rFonts w:asciiTheme="minorHAnsi" w:hAnsiTheme="minorHAnsi" w:cstheme="minorHAnsi"/>
        </w:rPr>
        <w:t xml:space="preserve"> środków </w:t>
      </w:r>
      <w:r>
        <w:rPr>
          <w:rFonts w:asciiTheme="minorHAnsi" w:hAnsiTheme="minorHAnsi" w:cstheme="minorHAnsi"/>
        </w:rPr>
        <w:t xml:space="preserve">rezerwy </w:t>
      </w:r>
      <w:r w:rsidRPr="005D1071">
        <w:rPr>
          <w:rFonts w:asciiTheme="minorHAnsi" w:hAnsiTheme="minorHAnsi" w:cstheme="minorHAnsi"/>
        </w:rPr>
        <w:t>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podyplomowych z wyraźnie określoną datą rozpoczęcia i zakończenia nauki (dzień, miesiąc, rok), wysokość opłat oraz system płatności (jednorazowo, ratalnie).</w:t>
      </w:r>
    </w:p>
    <w:p w:rsidR="00635DFA" w:rsidRPr="005D1071" w:rsidRDefault="00635DFA" w:rsidP="00635DFA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 xml:space="preserve"> </w:t>
      </w:r>
      <w:r w:rsidRPr="005D1071">
        <w:rPr>
          <w:rFonts w:asciiTheme="minorHAnsi" w:hAnsiTheme="minorHAnsi" w:cstheme="minorHAnsi"/>
        </w:rPr>
        <w:t xml:space="preserve">Załącznik nr 3b - Uzasadnienie wyboru realizatora usługi kształcenia ustawicznego </w:t>
      </w:r>
      <w:proofErr w:type="gramStart"/>
      <w:r w:rsidRPr="005D1071">
        <w:rPr>
          <w:rFonts w:asciiTheme="minorHAnsi" w:hAnsiTheme="minorHAnsi" w:cstheme="minorHAnsi"/>
        </w:rPr>
        <w:t>finansowanej         ze</w:t>
      </w:r>
      <w:proofErr w:type="gramEnd"/>
      <w:r w:rsidRPr="005D1071">
        <w:rPr>
          <w:rFonts w:asciiTheme="minorHAnsi" w:hAnsiTheme="minorHAnsi" w:cstheme="minorHAnsi"/>
        </w:rPr>
        <w:t xml:space="preserve"> środków </w:t>
      </w:r>
      <w:r>
        <w:rPr>
          <w:rFonts w:asciiTheme="minorHAnsi" w:hAnsiTheme="minorHAnsi" w:cstheme="minorHAnsi"/>
        </w:rPr>
        <w:t xml:space="preserve">rezerwy </w:t>
      </w:r>
      <w:r w:rsidRPr="005D1071">
        <w:rPr>
          <w:rFonts w:asciiTheme="minorHAnsi" w:hAnsiTheme="minorHAnsi" w:cstheme="minorHAnsi"/>
        </w:rPr>
        <w:t>KFS - egzamin wraz z ofertą wybranego realizatora usługi kształcenia zawierającą wzór dokumentu potwierdzającego kompetencje nabyte przez uczestnika)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ce realizatora badań lekarskich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7. Załącznik nr 3d - Informacje dotyczące realizatora ubezpieczenia od NNW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Załącznik nr 4 - O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świadczenie o wielkości otrzymanej pomocy de </w:t>
      </w:r>
      <w:proofErr w:type="spell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minimis</w:t>
      </w:r>
      <w:proofErr w:type="spell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proofErr w:type="gram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przedsiębiorstwo        w</w:t>
      </w:r>
      <w:proofErr w:type="gram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okresie bieżącego roku podatkowego oraz w ciągu dwóch poprzedzających go lat podatkowych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9. Załącznik nr 5 -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Oświadczenie o otrzymanej pomocy de </w:t>
      </w:r>
      <w:proofErr w:type="spell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minimis</w:t>
      </w:r>
      <w:proofErr w:type="spell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w rolnictwie lub rybołówstwie oraz innej pomocy publicznej przez przedsiębiorstwo w okresie bieżącego roku podatkowego oraz w ciągu dwóch poprzedzających go lat podatkowych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14. Formularz informacji przedstawianych przy ubieganiu się o pomoc de </w:t>
      </w:r>
      <w:proofErr w:type="spell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minimis</w:t>
      </w:r>
      <w:proofErr w:type="spell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5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</w:t>
      </w:r>
      <w:proofErr w:type="gram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działalności –                  w</w:t>
      </w:r>
      <w:proofErr w:type="gram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przypadku braku wpisu do Krajowego Rejestru Sadowego lub Centralnej Ewidencji i Informacji               o Działalności Gospodarczej.  </w:t>
      </w:r>
    </w:p>
    <w:p w:rsidR="00635DFA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16. Kserokopie umów o pracę osób pełniących funkcje zarządcze w spółkach akcyjnych lub </w:t>
      </w:r>
      <w:proofErr w:type="gram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spółkach                              z</w:t>
      </w:r>
      <w:proofErr w:type="gram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ograniczoną odpowiedzialnością, potwierdzonych za zgodność z oryginałem.</w:t>
      </w:r>
    </w:p>
    <w:p w:rsidR="00635DFA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2D35" w:rsidRDefault="007D2D35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2D35" w:rsidRDefault="007D2D35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 Pracodawcy:</w:t>
      </w:r>
    </w:p>
    <w:p w:rsidR="00635DFA" w:rsidRPr="005D1071" w:rsidRDefault="00635DFA" w:rsidP="00635DFA">
      <w:pPr>
        <w:tabs>
          <w:tab w:val="left" w:pos="-3894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1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Jestem pracodawcą w rozumieniu przepisów ustawy o promocji zatrudnienia i instytucjach rynku pracy (Dz.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U. </w:t>
      </w:r>
      <w:proofErr w:type="gram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2023r. poz. 735 z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późn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. </w:t>
      </w:r>
      <w:proofErr w:type="gram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m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.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), ponieważ zatrudniam/y co najmniej jednego pracownika.</w:t>
      </w:r>
    </w:p>
    <w:p w:rsidR="00635DFA" w:rsidRPr="005D1071" w:rsidRDefault="00635DFA" w:rsidP="00635DFA">
      <w:pPr>
        <w:tabs>
          <w:tab w:val="left" w:pos="-378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2.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zalegam / zaleg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dniu złożenia niniejszego wniosku z wypłacaniem wynagrodzeń pracownikom oraz z opłacaniem należnych składek na ubezpieczenia społeczne, zdrowotne, Fundusz Pracy, Fundusz Gwarantowanych Świadczeń Pracowniczych.</w:t>
      </w:r>
    </w:p>
    <w:p w:rsidR="00635DFA" w:rsidRPr="005D1071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 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</w:p>
    <w:p w:rsidR="00635DFA" w:rsidRPr="005D1071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. 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</w:p>
    <w:p w:rsidR="00635DFA" w:rsidRPr="005D1071" w:rsidRDefault="00635DFA" w:rsidP="00635DFA">
      <w:pPr>
        <w:tabs>
          <w:tab w:val="left" w:pos="-72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 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:rsidR="00635DFA" w:rsidRPr="005D1071" w:rsidRDefault="00635DFA" w:rsidP="00635DFA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6. Spełniam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runki rozporządzenia komisji (UE) Nr 1407/2013 z dnia 18 grudnia 2013r. w sprawie stosowania art. 107 i 108 Traktatu o funkcjonowaniu Unii Europejskiej do pomocy de </w:t>
      </w:r>
      <w:proofErr w:type="spellStart"/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minimis</w:t>
      </w:r>
      <w:proofErr w:type="spellEnd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  (Dz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. Urz. UE L 352   z 24.12.2013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r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.).</w:t>
      </w:r>
    </w:p>
    <w:p w:rsidR="00635DFA" w:rsidRPr="005D1071" w:rsidRDefault="00635DFA" w:rsidP="00635DFA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635DFA" w:rsidRDefault="00635DFA" w:rsidP="00635DFA">
      <w:pPr>
        <w:tabs>
          <w:tab w:val="left" w:pos="-180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7. Spełniam 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runki/ów rozporządzenia komisji (UE) Nr 1408/2013 z dnia 18 grudnia 2013r. w sprawie stosowania art. 107 i 108 Traktatu o funkcjonowaniu Unii Europejskiej do pomocy de </w:t>
      </w:r>
      <w:proofErr w:type="spellStart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minimis</w:t>
      </w:r>
      <w:proofErr w:type="spellEnd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ektorze rolnym (Dz. Urz. UE L 352 z 24.12.2013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r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.).</w:t>
      </w:r>
    </w:p>
    <w:p w:rsidR="00635DFA" w:rsidRPr="00374052" w:rsidRDefault="00635DFA" w:rsidP="00635DFA">
      <w:pPr>
        <w:tabs>
          <w:tab w:val="left" w:pos="-180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635DFA" w:rsidRPr="005D1071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8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obowiązuję się do złożenia w dniu podpisania umowy dodatkowego oświadczenia o uzyskanej pomocy publicznej, jeżeli w okresie od dnia złożenia wniosku do dnia podpisania umowy ze starostą otrzymam pomoc publiczną.</w:t>
      </w:r>
    </w:p>
    <w:p w:rsidR="00635DFA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9.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udostępniane                     i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rchiwizowane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w rozporządzeniu </w:t>
      </w:r>
      <w:proofErr w:type="spellStart"/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</w:t>
      </w:r>
      <w:proofErr w:type="spellEnd"/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 dnia 14 maja 2014r. w sprawie przyznawania środków z Krajowego Funduszu Szkoleniowego (Dz. U. z 2018r. poz. 117), zgodnie z rozporządzeniem Parlamentu Europejskiego i Rady (UE) 2016/679 z dnia 27 kwietnia 2016 r. w sprawie ochrony osób </w:t>
      </w:r>
      <w:proofErr w:type="gramStart"/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fizycznych             w</w:t>
      </w:r>
      <w:proofErr w:type="gramEnd"/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635DFA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0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zerwy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rajowego Funduszu Szkoleniowego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 / nie spełniają*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. Oświadczam, że wskazane oferty kształcenia ustawicznego obejmują / nie obejmują* kosztów związanych z zakwaterowaniem, wyżywieniem, przejazdami oraz kosztów delegacji.</w:t>
      </w:r>
    </w:p>
    <w:p w:rsidR="00635DFA" w:rsidRPr="005D1071" w:rsidRDefault="00635DFA" w:rsidP="00635DFA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ferta realizatora usługi kształcenia ustawicznego wybrana do realizacji form kształcenia ustawicznego finansowanych ze środków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zerwy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FS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jest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/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e jest*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konkurencyjna merytorycznie i cenowo w stosunku do ofert innych realizatorów oferujących formy kształcenia o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tożsamej tematyce.</w:t>
      </w:r>
    </w:p>
    <w:p w:rsidR="00635DFA" w:rsidRPr="005D1071" w:rsidRDefault="00635DFA" w:rsidP="00635DFA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3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</w:p>
    <w:p w:rsidR="00635DFA" w:rsidRPr="005D1071" w:rsidRDefault="00635DFA" w:rsidP="00635DFA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14.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Oświadczam, że zapoznałem się z treścią art. 69 a i 69 b ustawy z dnia 20 kwietnia 2004 r. o promocji zatrudnienia i instytucjach rynku pracy (Dz. U. </w:t>
      </w:r>
      <w:proofErr w:type="gramStart"/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</w:t>
      </w:r>
      <w:proofErr w:type="gramEnd"/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202</w:t>
      </w:r>
      <w:r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3r. poz. 735 z </w:t>
      </w:r>
      <w:proofErr w:type="spellStart"/>
      <w:r>
        <w:rPr>
          <w:rFonts w:asciiTheme="minorHAnsi" w:eastAsia="Arial Narrow" w:hAnsiTheme="minorHAnsi" w:cstheme="minorHAnsi"/>
          <w:sz w:val="22"/>
          <w:szCs w:val="22"/>
          <w:lang w:eastAsia="pl-PL"/>
        </w:rPr>
        <w:t>późn</w:t>
      </w:r>
      <w:proofErr w:type="spellEnd"/>
      <w:r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. </w:t>
      </w:r>
      <w:proofErr w:type="gramStart"/>
      <w:r>
        <w:rPr>
          <w:rFonts w:asciiTheme="minorHAnsi" w:eastAsia="Arial Narrow" w:hAnsiTheme="minorHAnsi" w:cstheme="minorHAnsi"/>
          <w:sz w:val="22"/>
          <w:szCs w:val="22"/>
          <w:lang w:eastAsia="pl-PL"/>
        </w:rPr>
        <w:t>zm</w:t>
      </w:r>
      <w:proofErr w:type="gramEnd"/>
      <w:r>
        <w:rPr>
          <w:rFonts w:asciiTheme="minorHAnsi" w:eastAsia="Arial Narrow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) oraz</w:t>
      </w:r>
      <w:r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Rozporządzeniem Ministra Pracy i Polityki Społecznej z dnia 14 maja 2014 r. w sprawie przyznawania środków </w:t>
      </w:r>
      <w:r>
        <w:rPr>
          <w:rFonts w:asciiTheme="minorHAnsi" w:eastAsia="Arial Narrow" w:hAnsiTheme="minorHAnsi" w:cstheme="minorHAnsi"/>
          <w:sz w:val="22"/>
          <w:szCs w:val="22"/>
          <w:lang w:eastAsia="pl-PL"/>
        </w:rPr>
        <w:br/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z Krajowego Funduszu Szkoleniowego (Dz. U. </w:t>
      </w:r>
      <w:proofErr w:type="gramStart"/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</w:t>
      </w:r>
      <w:proofErr w:type="gramEnd"/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2018 r. poz. 117).</w:t>
      </w:r>
    </w:p>
    <w:p w:rsidR="00635DFA" w:rsidRPr="005D1071" w:rsidRDefault="00635DFA" w:rsidP="00635DFA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5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Zapoznałam/</w:t>
      </w:r>
      <w:proofErr w:type="spell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łem</w:t>
      </w:r>
      <w:proofErr w:type="spell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się z zasadami przyznawania środków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zerwy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FS obowiązującymi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Powiatowym Urzędzie Pracy w Sochaczewie i zobowiązuję się do ich przestrzegania.</w:t>
      </w:r>
    </w:p>
    <w:p w:rsidR="00635DFA" w:rsidRPr="005D1071" w:rsidRDefault="00635DFA" w:rsidP="00635DFA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6. </w:t>
      </w:r>
      <w:r w:rsidRPr="005D1071">
        <w:rPr>
          <w:rFonts w:asciiTheme="minorHAnsi" w:eastAsia="Calibri" w:hAnsiTheme="minorHAnsi" w:cstheme="minorHAnsi"/>
          <w:sz w:val="22"/>
          <w:szCs w:val="22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635DFA" w:rsidRPr="005D1071" w:rsidRDefault="00635DFA" w:rsidP="00635DFA">
      <w:pPr>
        <w:shd w:val="clear" w:color="auto" w:fill="FFFFFF"/>
        <w:tabs>
          <w:tab w:val="left" w:pos="-720"/>
          <w:tab w:val="left" w:pos="8626"/>
        </w:tabs>
        <w:spacing w:before="57" w:after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7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Osoby, które zostaną objęte wsparciem </w:t>
      </w:r>
      <w:r>
        <w:rPr>
          <w:rFonts w:asciiTheme="minorHAnsi" w:eastAsia="Calibri" w:hAnsiTheme="minorHAnsi" w:cstheme="minorHAnsi"/>
          <w:sz w:val="22"/>
          <w:szCs w:val="22"/>
        </w:rPr>
        <w:t xml:space="preserve">z </w:t>
      </w:r>
      <w:r w:rsidR="007D2D35">
        <w:rPr>
          <w:rFonts w:asciiTheme="minorHAnsi" w:eastAsia="Calibri" w:hAnsiTheme="minorHAnsi" w:cstheme="minorHAnsi"/>
          <w:sz w:val="22"/>
          <w:szCs w:val="22"/>
        </w:rPr>
        <w:t>rezerwy KFS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są zatrudnione na podstawie umowy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sz w:val="22"/>
          <w:szCs w:val="22"/>
        </w:rPr>
        <w:t>o pracę, a czas trwania umowy nie jest krótszy niż czas trwania działań zaplanowanych we wniosku.</w:t>
      </w:r>
    </w:p>
    <w:p w:rsidR="00635DFA" w:rsidRPr="005D1071" w:rsidRDefault="00635DFA" w:rsidP="00635DFA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8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Zobowiązuję się do niezwłocznego powiadomienia Powiatowego Urzędu Pracy w Sochaczewie, jeżeli w okresie od dnia złożenia wniosku do dnia podpisania umowy ulegnie zmianie stan 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</w:rPr>
        <w:t>prawny         lub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faktyczny wskazany w dniu złożenia wniosku.</w:t>
      </w:r>
    </w:p>
    <w:p w:rsidR="00635DFA" w:rsidRPr="00374052" w:rsidRDefault="00635DFA" w:rsidP="00635DFA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9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</w:rPr>
        <w:t>publicznej                 dla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przedsiębiorców.</w:t>
      </w: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:rsidR="00635DFA" w:rsidRDefault="00635DFA" w:rsidP="00635DFA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</w:pP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(miejscowość, </w:t>
      </w:r>
      <w:proofErr w:type="gramStart"/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data) </w:t>
      </w: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ab/>
        <w:t xml:space="preserve">                 </w:t>
      </w:r>
      <w:r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</w:t>
      </w: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proofErr w:type="gramEnd"/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>(</w:t>
      </w:r>
      <w:r w:rsidRP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pieczątka i podpis pracodawcy lub osoby 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</w:t>
      </w:r>
    </w:p>
    <w:p w:rsidR="00635DFA" w:rsidRPr="009552F1" w:rsidRDefault="00635DFA" w:rsidP="00635DFA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</w:pP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</w:t>
      </w:r>
      <w:proofErr w:type="gramStart"/>
      <w:r w:rsidRP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upoważnionej</w:t>
      </w:r>
      <w:proofErr w:type="gramEnd"/>
      <w:r w:rsidRP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do</w:t>
      </w:r>
      <w:r w:rsidRPr="009552F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reprezentowania pracodawcy)</w:t>
      </w:r>
    </w:p>
    <w:p w:rsidR="00635DFA" w:rsidRPr="009552F1" w:rsidRDefault="00635DFA" w:rsidP="00635DFA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635DFA" w:rsidRPr="009552F1" w:rsidSect="006A2A09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020" w:footer="709" w:gutter="0"/>
          <w:cols w:space="708"/>
          <w:titlePg/>
          <w:docGrid w:linePitch="326"/>
        </w:sectPr>
      </w:pPr>
      <w:r w:rsidRP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9552F1">
        <w:rPr>
          <w:rFonts w:asciiTheme="minorHAnsi" w:eastAsia="Calibri" w:hAnsiTheme="minorHAnsi" w:cstheme="minorHAnsi"/>
          <w:sz w:val="18"/>
          <w:szCs w:val="18"/>
          <w:lang w:eastAsia="pl-PL"/>
        </w:rPr>
        <w:t xml:space="preserve">niepotrzebne </w:t>
      </w:r>
      <w:proofErr w:type="gramStart"/>
      <w:r w:rsidRPr="009552F1">
        <w:rPr>
          <w:rFonts w:asciiTheme="minorHAnsi" w:eastAsia="Calibri" w:hAnsiTheme="minorHAnsi" w:cstheme="minorHAnsi"/>
          <w:sz w:val="18"/>
          <w:szCs w:val="18"/>
          <w:lang w:eastAsia="pl-PL"/>
        </w:rPr>
        <w:t>skreślić</w:t>
      </w:r>
      <w:r w:rsidRPr="009552F1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Pr="009552F1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                </w:t>
      </w:r>
      <w:proofErr w:type="gramEnd"/>
      <w:r w:rsidRPr="009552F1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                                </w:t>
      </w:r>
    </w:p>
    <w:p w:rsidR="00635DFA" w:rsidRPr="005D1071" w:rsidRDefault="00635DFA" w:rsidP="00635DFA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635DFA" w:rsidRPr="005D1071" w:rsidRDefault="00635DFA" w:rsidP="00635DFA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:rsidR="00635DFA" w:rsidRPr="005D1071" w:rsidRDefault="00635DFA" w:rsidP="00635DFA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:rsidR="00635DFA" w:rsidRPr="005D1071" w:rsidRDefault="00635DFA" w:rsidP="00635DFA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35DFA" w:rsidRPr="005D1071" w:rsidRDefault="00635DFA" w:rsidP="00635DFA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1039"/>
        <w:gridCol w:w="1701"/>
        <w:gridCol w:w="1585"/>
        <w:gridCol w:w="1585"/>
        <w:gridCol w:w="1650"/>
        <w:gridCol w:w="1559"/>
        <w:gridCol w:w="1276"/>
        <w:gridCol w:w="1329"/>
        <w:gridCol w:w="6"/>
        <w:gridCol w:w="1216"/>
        <w:gridCol w:w="962"/>
        <w:gridCol w:w="6"/>
        <w:gridCol w:w="14"/>
      </w:tblGrid>
      <w:tr w:rsidR="00635DFA" w:rsidRPr="004A31D5" w:rsidTr="00D3002B">
        <w:trPr>
          <w:gridAfter w:val="2"/>
          <w:wAfter w:w="20" w:type="dxa"/>
          <w:cantSplit/>
          <w:trHeight w:val="123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mię</w:t>
            </w: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</w:t>
            </w:r>
            <w:proofErr w:type="gramEnd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nazwisko</w:t>
            </w: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Poziom </w:t>
            </w:r>
            <w:proofErr w:type="spell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ksz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-</w:t>
            </w: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en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iorytet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 i nazwa</w:t>
            </w: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  <w:proofErr w:type="gramEnd"/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  <w:proofErr w:type="gram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ajmowane</w:t>
            </w: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</w:t>
            </w:r>
            <w:proofErr w:type="gramEnd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/</w:t>
            </w: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</w:t>
            </w:r>
            <w:proofErr w:type="gramEnd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po zakończ.</w:t>
            </w: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  <w:proofErr w:type="gramEnd"/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</w:t>
            </w:r>
          </w:p>
          <w:p w:rsidR="00635DFA" w:rsidRPr="004A31D5" w:rsidRDefault="00635DFA" w:rsidP="00D3002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</w:t>
            </w:r>
            <w:proofErr w:type="gramEnd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tor usługi</w:t>
            </w: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  <w:proofErr w:type="gramEnd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ustaw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ermin</w:t>
            </w: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cji</w:t>
            </w:r>
            <w:proofErr w:type="gramEnd"/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d-do</w:t>
            </w:r>
            <w:proofErr w:type="gramEnd"/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(</w:t>
            </w:r>
            <w:proofErr w:type="spell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dd</w:t>
            </w:r>
            <w:proofErr w:type="spellEnd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/mm/</w:t>
            </w:r>
            <w:proofErr w:type="spell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r</w:t>
            </w:r>
            <w:proofErr w:type="spellEnd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oszt kształcenia</w:t>
            </w: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spellStart"/>
            <w:proofErr w:type="gram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</w:t>
            </w:r>
            <w:proofErr w:type="spellEnd"/>
            <w:proofErr w:type="gramEnd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wota wnioskowana</w:t>
            </w: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br/>
              <w:t xml:space="preserve"> z </w:t>
            </w:r>
            <w:proofErr w:type="spellStart"/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zerwyKFS</w:t>
            </w:r>
            <w:proofErr w:type="spellEnd"/>
          </w:p>
        </w:tc>
      </w:tr>
      <w:tr w:rsidR="00635DFA" w:rsidRPr="004A31D5" w:rsidTr="00D3002B">
        <w:trPr>
          <w:gridAfter w:val="2"/>
          <w:wAfter w:w="20" w:type="dxa"/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ind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635DFA" w:rsidRPr="005D1071" w:rsidTr="00D3002B">
        <w:trPr>
          <w:gridAfter w:val="1"/>
          <w:wAfter w:w="14" w:type="dxa"/>
          <w:trHeight w:val="421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635DFA" w:rsidRPr="004A31D5" w:rsidTr="00D3002B">
        <w:trPr>
          <w:gridAfter w:val="2"/>
          <w:wAfter w:w="20" w:type="dxa"/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635DFA" w:rsidRPr="005D1071" w:rsidTr="00D3002B">
        <w:trPr>
          <w:trHeight w:val="426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635DFA" w:rsidRPr="004A31D5" w:rsidTr="00D3002B">
        <w:trPr>
          <w:gridAfter w:val="2"/>
          <w:wAfter w:w="20" w:type="dxa"/>
          <w:trHeight w:val="85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635DFA" w:rsidRPr="005D1071" w:rsidTr="00D3002B">
        <w:trPr>
          <w:gridAfter w:val="1"/>
          <w:wAfter w:w="14" w:type="dxa"/>
          <w:trHeight w:val="416"/>
        </w:trPr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635DFA" w:rsidRPr="005D1071" w:rsidTr="00D3002B">
        <w:trPr>
          <w:gridAfter w:val="1"/>
          <w:wAfter w:w="14" w:type="dxa"/>
          <w:trHeight w:val="350"/>
        </w:trPr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31D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4A31D5" w:rsidRDefault="00635DFA" w:rsidP="00D3002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</w:tbl>
    <w:p w:rsidR="00635DFA" w:rsidRPr="005D1071" w:rsidRDefault="00635DFA" w:rsidP="00635D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5D1071" w:rsidRDefault="00635DFA" w:rsidP="00635D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:rsidR="00635DFA" w:rsidRPr="005D1071" w:rsidRDefault="00635DFA" w:rsidP="00635D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..............</w:t>
      </w:r>
    </w:p>
    <w:p w:rsidR="00635DFA" w:rsidRPr="00E20D43" w:rsidRDefault="00635DFA" w:rsidP="00635DFA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(pieczątka i podpis pracodawcy lub osoby</w:t>
      </w:r>
    </w:p>
    <w:p w:rsidR="00635DFA" w:rsidRPr="00E20D43" w:rsidRDefault="00635DFA" w:rsidP="00635DFA">
      <w:pPr>
        <w:rPr>
          <w:rFonts w:asciiTheme="minorHAnsi" w:hAnsiTheme="minorHAnsi" w:cstheme="minorHAnsi"/>
          <w:i/>
          <w:sz w:val="18"/>
          <w:szCs w:val="18"/>
          <w:lang w:eastAsia="pl-PL"/>
        </w:rPr>
        <w:sectPr w:rsidR="00635DFA" w:rsidRPr="00E20D43">
          <w:footerReference w:type="default" r:id="rId11"/>
          <w:pgSz w:w="16838" w:h="11906" w:orient="landscape"/>
          <w:pgMar w:top="1134" w:right="1134" w:bottom="1134" w:left="1134" w:header="708" w:footer="708" w:gutter="0"/>
          <w:cols w:space="708"/>
        </w:sect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proofErr w:type="gramStart"/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>
        <w:rPr>
          <w:rFonts w:asciiTheme="minorHAnsi" w:hAnsiTheme="minorHAnsi" w:cstheme="minorHAnsi"/>
          <w:i/>
          <w:sz w:val="18"/>
          <w:szCs w:val="18"/>
          <w:lang w:eastAsia="pl-PL"/>
        </w:rPr>
        <w:t>j</w:t>
      </w:r>
      <w:proofErr w:type="gramEnd"/>
      <w:r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do reprezentowania pracodawcy</w:t>
      </w:r>
    </w:p>
    <w:p w:rsidR="00635DFA" w:rsidRPr="005D1071" w:rsidRDefault="00635DFA" w:rsidP="00635DFA">
      <w:pPr>
        <w:spacing w:line="360" w:lineRule="auto"/>
        <w:ind w:left="7788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:rsidR="00635DFA" w:rsidRPr="005D1071" w:rsidRDefault="00635DFA" w:rsidP="00635DFA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..</w:t>
      </w:r>
    </w:p>
    <w:p w:rsidR="00635DFA" w:rsidRPr="005D1071" w:rsidRDefault="00635DFA" w:rsidP="00635DFA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/imię i nazwisko osoby objętej wsparciem z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zerwy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KFS/</w:t>
      </w:r>
    </w:p>
    <w:p w:rsidR="00635DFA" w:rsidRPr="005D1071" w:rsidRDefault="00635DFA" w:rsidP="00635DFA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:rsidR="00635DFA" w:rsidRPr="005D1071" w:rsidRDefault="00635DFA" w:rsidP="00635DFA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              /data</w:t>
      </w:r>
      <w:proofErr w:type="gram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urodzenia/</w:t>
      </w:r>
    </w:p>
    <w:p w:rsidR="00635DFA" w:rsidRPr="005D1071" w:rsidRDefault="00635DFA" w:rsidP="00635DFA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35DFA" w:rsidRPr="005D1071" w:rsidRDefault="00635DFA" w:rsidP="00635DFA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35DFA" w:rsidRDefault="00635DFA" w:rsidP="00635DFA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Klauzula informacyjna dotycząca przetwarzania danych osobowych w Powiatowym Urzędzie Pracy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:rsidR="00635DFA" w:rsidRPr="005D1071" w:rsidRDefault="00635DFA" w:rsidP="00635DFA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proofErr w:type="gramStart"/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</w:t>
      </w:r>
      <w:proofErr w:type="gramEnd"/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ochaczewie</w:t>
      </w:r>
    </w:p>
    <w:p w:rsidR="00635DFA" w:rsidRPr="005D1071" w:rsidRDefault="00635DFA" w:rsidP="00635DFA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5D1071" w:rsidRDefault="00635DFA" w:rsidP="00635DFA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Rozporządzenia Parlamentu Europejskiego i Rady (UE) 2016/679 z 27 kwietnia 2016 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r.                    w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rawie ochrony osób fizycznych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reprezentowany przez Dyrektora. Administrator przetwarza Państwa dane osobowe na podstawie art. 6 ust. 1 lit. 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b       oraz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 RODO, tj. wykonanie umowy oraz w związku z ustawą z dnia 20.04.2004 r. o promocji 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atrudnienia          i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stytucjach rynku pracy. Szczegółowe informacje na temat zasad przetwarzania danych </w:t>
      </w:r>
      <w:proofErr w:type="gramStart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przez                           Administratora</w:t>
      </w:r>
      <w:proofErr w:type="gramEnd"/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tym opis praw przysługujących Państwu w związku z przetwarzaniem danych, jest dostępny na stronie internetowej Urzędu Pracy w zakładce „Ochrona danych osobowych” oraz w siedzibie Urzędu.</w:t>
      </w:r>
    </w:p>
    <w:p w:rsidR="00635DFA" w:rsidRPr="005D1071" w:rsidRDefault="00635DFA" w:rsidP="00635DFA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5D1071" w:rsidRDefault="00635DFA" w:rsidP="00635DFA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AA53B3" w:rsidRDefault="00635DFA" w:rsidP="00635DFA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Pr="00AA53B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……….</w:t>
      </w:r>
    </w:p>
    <w:p w:rsidR="00635DFA" w:rsidRPr="00AA53B3" w:rsidRDefault="00635DFA" w:rsidP="00635DFA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A53B3">
        <w:rPr>
          <w:rFonts w:asciiTheme="minorHAnsi" w:hAnsiTheme="minorHAnsi" w:cstheme="minorHAnsi"/>
          <w:sz w:val="18"/>
          <w:szCs w:val="18"/>
        </w:rPr>
        <w:tab/>
      </w:r>
      <w:r w:rsidRPr="00AA53B3">
        <w:rPr>
          <w:rFonts w:asciiTheme="minorHAnsi" w:hAnsiTheme="minorHAnsi" w:cstheme="minorHAnsi"/>
          <w:sz w:val="18"/>
          <w:szCs w:val="18"/>
        </w:rPr>
        <w:tab/>
      </w:r>
      <w:r w:rsidRPr="00AA53B3">
        <w:rPr>
          <w:rFonts w:asciiTheme="minorHAnsi" w:hAnsiTheme="minorHAnsi" w:cstheme="minorHAnsi"/>
          <w:sz w:val="18"/>
          <w:szCs w:val="18"/>
        </w:rPr>
        <w:tab/>
        <w:t xml:space="preserve">                                 </w:t>
      </w:r>
      <w:r w:rsidRPr="00AA53B3">
        <w:rPr>
          <w:rFonts w:asciiTheme="minorHAnsi" w:hAnsiTheme="minorHAnsi" w:cstheme="minorHAnsi"/>
          <w:sz w:val="18"/>
          <w:szCs w:val="18"/>
        </w:rPr>
        <w:tab/>
      </w:r>
      <w:r w:rsidRPr="00AA53B3">
        <w:rPr>
          <w:rFonts w:asciiTheme="minorHAnsi" w:hAnsiTheme="minorHAnsi" w:cstheme="minorHAnsi"/>
          <w:sz w:val="18"/>
          <w:szCs w:val="18"/>
        </w:rPr>
        <w:tab/>
      </w:r>
      <w:r w:rsidRPr="00AA53B3">
        <w:rPr>
          <w:rFonts w:asciiTheme="minorHAnsi" w:hAnsiTheme="minorHAnsi" w:cstheme="minorHAnsi"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 xml:space="preserve">               (data, czytelny podpis osoby korzystającej</w:t>
      </w:r>
    </w:p>
    <w:p w:rsidR="00635DFA" w:rsidRPr="00AA53B3" w:rsidRDefault="00635DFA" w:rsidP="00635DFA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</w:r>
      <w:r w:rsidRPr="00AA53B3">
        <w:rPr>
          <w:rFonts w:asciiTheme="minorHAnsi" w:hAnsiTheme="minorHAnsi" w:cstheme="minorHAnsi"/>
          <w:i/>
          <w:sz w:val="18"/>
          <w:szCs w:val="18"/>
        </w:rPr>
        <w:tab/>
        <w:t xml:space="preserve">  </w:t>
      </w:r>
      <w:proofErr w:type="gramStart"/>
      <w:r w:rsidRPr="00AA53B3">
        <w:rPr>
          <w:rFonts w:asciiTheme="minorHAnsi" w:hAnsiTheme="minorHAnsi" w:cstheme="minorHAnsi"/>
          <w:i/>
          <w:sz w:val="18"/>
          <w:szCs w:val="18"/>
        </w:rPr>
        <w:t>z</w:t>
      </w:r>
      <w:proofErr w:type="gramEnd"/>
      <w:r w:rsidRPr="00AA53B3">
        <w:rPr>
          <w:rFonts w:asciiTheme="minorHAnsi" w:hAnsiTheme="minorHAnsi" w:cstheme="minorHAnsi"/>
          <w:i/>
          <w:sz w:val="18"/>
          <w:szCs w:val="18"/>
        </w:rPr>
        <w:t xml:space="preserve"> procesu kształcenia ustawicznego)</w:t>
      </w:r>
    </w:p>
    <w:p w:rsidR="00635DFA" w:rsidRPr="00AA53B3" w:rsidRDefault="00635DFA" w:rsidP="00635DFA">
      <w:pPr>
        <w:spacing w:after="200"/>
        <w:rPr>
          <w:rFonts w:asciiTheme="minorHAnsi" w:hAnsiTheme="minorHAnsi" w:cstheme="minorHAnsi"/>
          <w:sz w:val="18"/>
          <w:szCs w:val="18"/>
          <w:lang w:eastAsia="pl-PL"/>
        </w:rPr>
      </w:pPr>
    </w:p>
    <w:p w:rsidR="00635DFA" w:rsidRPr="005D1071" w:rsidRDefault="00635DFA" w:rsidP="00635DFA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635DFA" w:rsidRPr="005D1071">
          <w:footerReference w:type="default" r:id="rId12"/>
          <w:pgSz w:w="11906" w:h="16838"/>
          <w:pgMar w:top="1134" w:right="1134" w:bottom="1134" w:left="1134" w:header="708" w:footer="708" w:gutter="0"/>
          <w:cols w:space="708"/>
        </w:sectPr>
      </w:pPr>
    </w:p>
    <w:p w:rsidR="00635DFA" w:rsidRDefault="00635DFA" w:rsidP="00635DFA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:rsidR="00635DFA" w:rsidRPr="005D1071" w:rsidRDefault="00635DFA" w:rsidP="00635DFA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</w:t>
      </w:r>
      <w:proofErr w:type="gramStart"/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FINANSOWANEJ     ZE</w:t>
      </w:r>
      <w:proofErr w:type="gramEnd"/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ŚRODKÓW </w:t>
      </w:r>
      <w:r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REZERWY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KFS, WRAZ Z NASTĘPUJĄCYMI INFORMACJAMI  </w:t>
      </w:r>
    </w:p>
    <w:p w:rsidR="00635DFA" w:rsidRPr="005D1071" w:rsidRDefault="00635DFA" w:rsidP="00635DFA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</w:t>
      </w:r>
      <w:r w:rsidRPr="004A31D5">
        <w:rPr>
          <w:rFonts w:asciiTheme="minorHAnsi" w:eastAsia="Verdana" w:hAnsiTheme="minorHAnsi" w:cstheme="minorHAnsi"/>
          <w:b/>
          <w:spacing w:val="-1"/>
          <w:sz w:val="22"/>
          <w:szCs w:val="22"/>
          <w:lang w:eastAsia="en-US"/>
        </w:rPr>
        <w:t>Kurs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635DFA" w:rsidRPr="005D1071" w:rsidTr="00D3002B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635DFA" w:rsidRPr="005D1071" w:rsidTr="00D3002B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35DFA" w:rsidRPr="005D1071" w:rsidTr="00D3002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35DFA" w:rsidRPr="005D1071" w:rsidTr="00D3002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35DFA" w:rsidRPr="005D1071" w:rsidTr="00D3002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635DFA" w:rsidRPr="005D1071" w:rsidTr="00D3002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35DFA" w:rsidRPr="005D1071" w:rsidTr="00D3002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635DFA" w:rsidRPr="005D1071" w:rsidTr="00D3002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5DFA" w:rsidRPr="005D1071" w:rsidRDefault="00635DFA" w:rsidP="00635D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kursu/szkolenia nie zawiera kosztów związanych z zakwaterowaniem, wyżywieniem oraz dojazdem uczestnika na kurs/szkolenie.</w:t>
      </w:r>
    </w:p>
    <w:p w:rsidR="00635DFA" w:rsidRPr="005D1071" w:rsidRDefault="00635DFA" w:rsidP="00635DF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635DFA" w:rsidRPr="00A822BA" w:rsidRDefault="00635DFA" w:rsidP="00635DFA">
      <w:pPr>
        <w:rPr>
          <w:rFonts w:asciiTheme="minorHAnsi" w:hAnsiTheme="minorHAnsi" w:cstheme="minorHAnsi"/>
          <w:sz w:val="18"/>
          <w:szCs w:val="18"/>
        </w:rPr>
      </w:pPr>
      <w:r w:rsidRPr="00A822B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</w:t>
      </w:r>
      <w:r w:rsidRPr="00A822BA">
        <w:rPr>
          <w:rFonts w:asciiTheme="minorHAnsi" w:hAnsiTheme="minorHAnsi" w:cstheme="minorHAnsi"/>
          <w:sz w:val="18"/>
          <w:szCs w:val="18"/>
        </w:rPr>
        <w:t xml:space="preserve"> …………..…………………..……………………………</w:t>
      </w:r>
      <w:r w:rsidRPr="00A822BA">
        <w:rPr>
          <w:rFonts w:asciiTheme="minorHAnsi" w:hAnsiTheme="minorHAnsi" w:cstheme="minorHAnsi"/>
          <w:sz w:val="18"/>
          <w:szCs w:val="18"/>
        </w:rPr>
        <w:br/>
      </w:r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</w:t>
      </w:r>
      <w:proofErr w:type="gramStart"/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pieczątka</w:t>
      </w:r>
      <w:proofErr w:type="gramEnd"/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i podpis pracodawcy lub osoby        </w:t>
      </w:r>
    </w:p>
    <w:p w:rsidR="00635DFA" w:rsidRPr="00A822BA" w:rsidRDefault="00635DFA" w:rsidP="00635DFA">
      <w:pPr>
        <w:rPr>
          <w:rFonts w:asciiTheme="minorHAnsi" w:hAnsiTheme="minorHAnsi" w:cstheme="minorHAnsi"/>
          <w:sz w:val="18"/>
          <w:szCs w:val="18"/>
        </w:rPr>
      </w:pPr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</w:t>
      </w:r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proofErr w:type="gramStart"/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upoważnionej</w:t>
      </w:r>
      <w:proofErr w:type="gramEnd"/>
      <w:r w:rsidRPr="00A822BA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A822BA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635DFA" w:rsidRPr="00A822BA" w:rsidRDefault="00635DFA" w:rsidP="00635DFA">
      <w:pPr>
        <w:rPr>
          <w:rFonts w:asciiTheme="minorHAnsi" w:hAnsiTheme="minorHAnsi" w:cstheme="minorHAnsi"/>
          <w:sz w:val="18"/>
          <w:szCs w:val="18"/>
        </w:rPr>
      </w:pPr>
    </w:p>
    <w:p w:rsidR="00635DFA" w:rsidRPr="005D1071" w:rsidRDefault="00635DFA" w:rsidP="00635DFA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635DFA" w:rsidRPr="005D1071" w:rsidRDefault="00635DFA" w:rsidP="00635DFA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b/>
          <w:sz w:val="22"/>
          <w:szCs w:val="22"/>
        </w:rPr>
        <w:t>-  wzór</w:t>
      </w:r>
      <w:proofErr w:type="gramEnd"/>
      <w:r w:rsidRPr="005D1071">
        <w:rPr>
          <w:rFonts w:asciiTheme="minorHAnsi" w:hAnsiTheme="minorHAnsi" w:cstheme="minorHAnsi"/>
          <w:b/>
          <w:sz w:val="22"/>
          <w:szCs w:val="22"/>
        </w:rPr>
        <w:t xml:space="preserve"> dokumentu potwierdzającego kompetencje nabyte przez uczestnik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kursu/szkolenia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b/>
          <w:sz w:val="22"/>
          <w:szCs w:val="22"/>
        </w:rPr>
        <w:t>-  program</w:t>
      </w:r>
      <w:proofErr w:type="gramEnd"/>
      <w:r w:rsidRPr="005D1071">
        <w:rPr>
          <w:rFonts w:asciiTheme="minorHAnsi" w:hAnsiTheme="minorHAnsi" w:cstheme="minorHAnsi"/>
          <w:b/>
          <w:sz w:val="22"/>
          <w:szCs w:val="22"/>
        </w:rPr>
        <w:t xml:space="preserve"> kursu/szkolenia.</w:t>
      </w: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E72C86" w:rsidRPr="005D1071" w:rsidRDefault="00E72C86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Default="007D2D35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72C86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635DFA">
        <w:rPr>
          <w:rFonts w:asciiTheme="minorHAnsi" w:hAnsiTheme="minorHAnsi" w:cstheme="minorHAnsi"/>
          <w:i/>
          <w:sz w:val="22"/>
          <w:szCs w:val="22"/>
        </w:rPr>
        <w:t>Załącznik</w:t>
      </w:r>
      <w:r w:rsidR="00635DFA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:rsidR="00635DFA" w:rsidRPr="00F8576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br/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</w:t>
      </w:r>
      <w:r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REZERWY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KFS, WRAZ Z NASTĘPUJĄCYMI INFORMACJAMI 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</w:t>
      </w:r>
      <w:proofErr w:type="gramStart"/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ustawicznego):                          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</w:t>
      </w:r>
      <w:proofErr w:type="gramEnd"/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1833"/>
        <w:gridCol w:w="2433"/>
        <w:gridCol w:w="1956"/>
      </w:tblGrid>
      <w:tr w:rsidR="00635DFA" w:rsidRPr="005D1071" w:rsidTr="00D3002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Oświadczam, że koszt studiów podyplomowych nie zawiera kosztów </w:t>
      </w:r>
      <w:proofErr w:type="gramStart"/>
      <w:r w:rsidRPr="005D1071">
        <w:rPr>
          <w:rFonts w:asciiTheme="minorHAnsi" w:hAnsiTheme="minorHAnsi" w:cstheme="minorHAnsi"/>
          <w:b/>
          <w:sz w:val="22"/>
          <w:szCs w:val="22"/>
        </w:rPr>
        <w:t>związanych                                                  z</w:t>
      </w:r>
      <w:proofErr w:type="gramEnd"/>
      <w:r w:rsidRPr="005D1071">
        <w:rPr>
          <w:rFonts w:asciiTheme="minorHAnsi" w:hAnsiTheme="minorHAnsi" w:cstheme="minorHAnsi"/>
          <w:b/>
          <w:sz w:val="22"/>
          <w:szCs w:val="22"/>
        </w:rPr>
        <w:t xml:space="preserve"> zakwaterowaniem, wyżywieniem oraz dojazdem uczestnika na studia podyplomowe.</w:t>
      </w: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AA0416" w:rsidRDefault="00635DFA" w:rsidP="00635DFA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AA0416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                 </w:t>
      </w:r>
      <w:r w:rsidRPr="00AA0416">
        <w:rPr>
          <w:rFonts w:asciiTheme="minorHAnsi" w:hAnsiTheme="minorHAnsi" w:cstheme="minorHAnsi"/>
          <w:sz w:val="18"/>
          <w:szCs w:val="18"/>
        </w:rPr>
        <w:t>…………..…………………..……………………………………..</w:t>
      </w:r>
      <w:r w:rsidRPr="00AA0416">
        <w:rPr>
          <w:rFonts w:asciiTheme="minorHAnsi" w:hAnsiTheme="minorHAnsi" w:cstheme="minorHAnsi"/>
          <w:sz w:val="18"/>
          <w:szCs w:val="18"/>
        </w:rPr>
        <w:br/>
      </w:r>
      <w:r w:rsidRPr="00AA0416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 </w:t>
      </w:r>
      <w:r w:rsidRPr="00AA0416">
        <w:rPr>
          <w:rFonts w:asciiTheme="minorHAnsi" w:eastAsia="Calibri" w:hAnsiTheme="minorHAnsi" w:cstheme="minorHAnsi"/>
          <w:i/>
          <w:sz w:val="18"/>
          <w:szCs w:val="18"/>
        </w:rPr>
        <w:t xml:space="preserve"> (pieczątka i podpis pracodawcy lub osoby        </w:t>
      </w:r>
    </w:p>
    <w:p w:rsidR="00635DFA" w:rsidRPr="00AA0416" w:rsidRDefault="00635DFA" w:rsidP="00635DFA">
      <w:pPr>
        <w:rPr>
          <w:rFonts w:asciiTheme="minorHAnsi" w:hAnsiTheme="minorHAnsi" w:cstheme="minorHAnsi"/>
          <w:sz w:val="18"/>
          <w:szCs w:val="18"/>
        </w:rPr>
      </w:pPr>
      <w:r w:rsidRPr="00AA0416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</w:t>
      </w:r>
      <w:r w:rsidRPr="00AA0416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proofErr w:type="gramStart"/>
      <w:r w:rsidRPr="00AA0416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upoważnionej</w:t>
      </w:r>
      <w:proofErr w:type="gramEnd"/>
      <w:r w:rsidRPr="00AA0416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AA0416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635DFA" w:rsidRPr="00AA0416" w:rsidRDefault="00635DFA" w:rsidP="00635DFA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635DFA" w:rsidRPr="005D1071" w:rsidRDefault="00635DFA" w:rsidP="00635DFA">
      <w:pPr>
        <w:pStyle w:val="Bezodstpw"/>
        <w:rPr>
          <w:rFonts w:asciiTheme="minorHAnsi" w:hAnsiTheme="minorHAnsi" w:cstheme="minorHAnsi"/>
          <w:b/>
        </w:rPr>
      </w:pPr>
    </w:p>
    <w:p w:rsidR="00635DFA" w:rsidRPr="005D1071" w:rsidRDefault="00635DFA" w:rsidP="00635DFA">
      <w:pPr>
        <w:pStyle w:val="Bezodstpw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Pr="005D1071">
        <w:rPr>
          <w:rFonts w:asciiTheme="minorHAnsi" w:hAnsiTheme="minorHAnsi" w:cstheme="minorHAnsi"/>
          <w:b/>
        </w:rPr>
        <w:t>ałączniki:</w:t>
      </w:r>
    </w:p>
    <w:p w:rsidR="00635DFA" w:rsidRDefault="00635DFA" w:rsidP="00635DFA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  <w:proofErr w:type="gramStart"/>
      <w:r w:rsidRPr="005D1071">
        <w:rPr>
          <w:rFonts w:asciiTheme="minorHAnsi" w:hAnsiTheme="minorHAnsi" w:cstheme="minorHAnsi"/>
          <w:b/>
          <w:kern w:val="3"/>
        </w:rPr>
        <w:t>Oferta  z</w:t>
      </w:r>
      <w:proofErr w:type="gramEnd"/>
      <w:r w:rsidRPr="005D1071">
        <w:rPr>
          <w:rFonts w:asciiTheme="minorHAnsi" w:hAnsiTheme="minorHAnsi" w:cstheme="minorHAnsi"/>
          <w:b/>
          <w:kern w:val="3"/>
        </w:rPr>
        <w:t xml:space="preserve"> uczelni potwierdzająca kierunek wybranych studiów podyplomowych z wyraźnie określoną datą rozpoczęcia i zakończenia nauki (dzień, miesiąc, rok), wysokość opłat oraz system płatności (jednorazowo, ratalnie).</w:t>
      </w:r>
    </w:p>
    <w:p w:rsidR="00E72C86" w:rsidRDefault="00E72C86" w:rsidP="00635DFA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:rsidR="00635DFA" w:rsidRDefault="00635DFA" w:rsidP="00635DFA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635DFA" w:rsidRPr="005D1071" w:rsidRDefault="00635DFA" w:rsidP="007D2D35">
      <w:pPr>
        <w:pStyle w:val="Bezodstpw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</w:rPr>
        <w:t>Załącznik</w:t>
      </w:r>
      <w:r w:rsidRPr="005D1071">
        <w:rPr>
          <w:rFonts w:asciiTheme="minorHAnsi" w:hAnsiTheme="minorHAnsi" w:cstheme="minorHAnsi"/>
          <w:i/>
        </w:rPr>
        <w:t xml:space="preserve"> nr 3b</w:t>
      </w:r>
    </w:p>
    <w:p w:rsidR="00635DFA" w:rsidRPr="00212556" w:rsidRDefault="00635DFA" w:rsidP="00635DFA">
      <w:pPr>
        <w:widowControl w:val="0"/>
        <w:tabs>
          <w:tab w:val="left" w:pos="567"/>
        </w:tabs>
        <w:spacing w:after="120" w:line="300" w:lineRule="atLeast"/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br/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</w:t>
      </w:r>
      <w:r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REZERWY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KFS, WRAZ Z NASTĘPUJĄCYMI INFORMACJAMI 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635DFA" w:rsidRPr="005D1071" w:rsidTr="00D3002B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635DFA" w:rsidRPr="005D1071" w:rsidTr="00D3002B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35DFA" w:rsidRPr="005D1071" w:rsidTr="00D3002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35DFA" w:rsidRPr="005D1071" w:rsidTr="00D3002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35DFA" w:rsidRPr="005D1071" w:rsidTr="00D3002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35DFA" w:rsidRPr="005D1071" w:rsidTr="00D3002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 osobogodziny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5DFA" w:rsidRDefault="00635DFA" w:rsidP="00635D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2C86" w:rsidRPr="005D1071" w:rsidRDefault="00E72C86" w:rsidP="00635D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egzaminu nie zawiera kosztów związanych z zakwaterowaniem, wyżywieniem oraz dojazdem uczestnika na egzamin.</w:t>
      </w:r>
    </w:p>
    <w:p w:rsidR="00635DFA" w:rsidRPr="005D1071" w:rsidRDefault="00635DFA" w:rsidP="00635DF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635DFA" w:rsidRPr="00E00502" w:rsidRDefault="00635DFA" w:rsidP="00635DFA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E00502">
        <w:rPr>
          <w:rFonts w:asciiTheme="minorHAnsi" w:hAnsiTheme="minorHAnsi" w:cstheme="minorHAnsi"/>
          <w:sz w:val="18"/>
          <w:szCs w:val="18"/>
        </w:rPr>
        <w:t>…………..…………………..………………………………………..</w:t>
      </w:r>
      <w:r w:rsidRPr="00E00502">
        <w:rPr>
          <w:rFonts w:asciiTheme="minorHAnsi" w:hAnsiTheme="minorHAnsi" w:cstheme="minorHAnsi"/>
          <w:sz w:val="18"/>
          <w:szCs w:val="18"/>
        </w:rPr>
        <w:br/>
      </w:r>
      <w:r w:rsidRPr="00E00502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</w:t>
      </w:r>
      <w:r w:rsidRPr="00E00502">
        <w:rPr>
          <w:rFonts w:asciiTheme="minorHAnsi" w:eastAsia="Calibri" w:hAnsiTheme="minorHAnsi" w:cstheme="minorHAnsi"/>
          <w:i/>
          <w:sz w:val="18"/>
          <w:szCs w:val="18"/>
        </w:rPr>
        <w:t xml:space="preserve"> (pieczątka i podpis pracodawcy lub osoby        </w:t>
      </w:r>
    </w:p>
    <w:p w:rsidR="00635DFA" w:rsidRPr="00E00502" w:rsidRDefault="00635DFA" w:rsidP="00635DFA">
      <w:pPr>
        <w:rPr>
          <w:rFonts w:asciiTheme="minorHAnsi" w:hAnsiTheme="minorHAnsi" w:cstheme="minorHAnsi"/>
          <w:sz w:val="18"/>
          <w:szCs w:val="18"/>
        </w:rPr>
      </w:pPr>
      <w:r w:rsidRPr="00E0050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</w:t>
      </w:r>
      <w:proofErr w:type="gramStart"/>
      <w:r w:rsidRPr="00E0050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upoważnionej</w:t>
      </w:r>
      <w:proofErr w:type="gramEnd"/>
      <w:r w:rsidRPr="00E0050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E00502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635DFA" w:rsidRPr="005D1071" w:rsidRDefault="00635DFA" w:rsidP="00635DFA">
      <w:pPr>
        <w:pStyle w:val="Bezodstpw"/>
        <w:rPr>
          <w:rFonts w:asciiTheme="minorHAnsi" w:hAnsiTheme="minorHAnsi" w:cstheme="minorHAnsi"/>
          <w:b/>
        </w:rPr>
      </w:pPr>
    </w:p>
    <w:p w:rsidR="00635DFA" w:rsidRPr="005D1071" w:rsidRDefault="00635DFA" w:rsidP="00635DFA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635DFA" w:rsidRPr="005D1071" w:rsidRDefault="00635DFA" w:rsidP="00635DFA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D1071">
        <w:rPr>
          <w:rFonts w:asciiTheme="minorHAnsi" w:hAnsiTheme="minorHAnsi" w:cstheme="minorHAnsi"/>
          <w:b/>
          <w:sz w:val="22"/>
          <w:szCs w:val="22"/>
        </w:rPr>
        <w:t>-  wzór</w:t>
      </w:r>
      <w:proofErr w:type="gramEnd"/>
      <w:r w:rsidRPr="005D1071">
        <w:rPr>
          <w:rFonts w:asciiTheme="minorHAnsi" w:hAnsiTheme="minorHAnsi" w:cstheme="minorHAnsi"/>
          <w:b/>
          <w:sz w:val="22"/>
          <w:szCs w:val="22"/>
        </w:rPr>
        <w:t xml:space="preserve"> dokumentu potwierdzającego kompetencje nabyte przez uczestnika egzaminu.</w:t>
      </w: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E72C86" w:rsidRPr="005D1071" w:rsidRDefault="00E72C86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635DFA" w:rsidRPr="005D1071" w:rsidRDefault="007D2D35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635DFA" w:rsidRPr="005D107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5DFA">
        <w:rPr>
          <w:rFonts w:asciiTheme="minorHAnsi" w:hAnsiTheme="minorHAnsi" w:cstheme="minorHAnsi"/>
          <w:i/>
          <w:sz w:val="22"/>
          <w:szCs w:val="22"/>
        </w:rPr>
        <w:t>Załącznik</w:t>
      </w:r>
      <w:r w:rsidR="00635DFA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635DFA" w:rsidRPr="005D1071" w:rsidTr="00D3002B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:rsidR="00635DFA" w:rsidRPr="005D1071" w:rsidRDefault="00635DFA" w:rsidP="00D30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</w:t>
            </w:r>
            <w:proofErr w:type="gramStart"/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</w:t>
            </w:r>
            <w:proofErr w:type="gramEnd"/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psychologiczne</w:t>
            </w:r>
          </w:p>
        </w:tc>
      </w:tr>
      <w:tr w:rsidR="00635DFA" w:rsidRPr="005D1071" w:rsidTr="00D3002B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84060F" w:rsidRDefault="00635DFA" w:rsidP="00635DFA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84060F">
        <w:rPr>
          <w:rFonts w:asciiTheme="minorHAnsi" w:hAnsiTheme="minorHAnsi" w:cstheme="minorHAnsi"/>
          <w:sz w:val="18"/>
          <w:szCs w:val="18"/>
        </w:rPr>
        <w:t>…………..…………………..……………………………………………</w:t>
      </w:r>
      <w:r w:rsidRPr="0084060F">
        <w:rPr>
          <w:rFonts w:asciiTheme="minorHAnsi" w:hAnsiTheme="minorHAnsi" w:cstheme="minorHAnsi"/>
          <w:sz w:val="18"/>
          <w:szCs w:val="18"/>
        </w:rPr>
        <w:br/>
      </w:r>
      <w:r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</w:t>
      </w:r>
      <w:r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 (pieczątka i podpis pracodawcy lub osoby        </w:t>
      </w:r>
    </w:p>
    <w:p w:rsidR="00635DFA" w:rsidRPr="0084060F" w:rsidRDefault="00635DFA" w:rsidP="00635DFA">
      <w:pPr>
        <w:rPr>
          <w:rFonts w:asciiTheme="minorHAnsi" w:hAnsiTheme="minorHAnsi" w:cstheme="minorHAnsi"/>
          <w:sz w:val="18"/>
          <w:szCs w:val="18"/>
        </w:rPr>
      </w:pPr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</w:t>
      </w:r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proofErr w:type="gramStart"/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upoważnionej</w:t>
      </w:r>
      <w:proofErr w:type="gramEnd"/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84060F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635DFA" w:rsidRPr="005D1071" w:rsidRDefault="00635DFA" w:rsidP="00635DF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7D2D35" w:rsidRPr="005D1071" w:rsidRDefault="007D2D35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35DFA" w:rsidRPr="00E72C86" w:rsidRDefault="00E72C86" w:rsidP="00635DF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35DFA">
        <w:rPr>
          <w:rFonts w:asciiTheme="minorHAnsi" w:hAnsiTheme="minorHAnsi" w:cstheme="minorHAnsi"/>
          <w:i/>
          <w:sz w:val="22"/>
          <w:szCs w:val="22"/>
        </w:rPr>
        <w:t>Załącznik</w:t>
      </w:r>
      <w:r w:rsidR="00635DFA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635DFA" w:rsidRPr="005D1071" w:rsidTr="00D3002B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  <w:proofErr w:type="gramEnd"/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635DFA" w:rsidRPr="005D1071" w:rsidRDefault="00635DFA" w:rsidP="00D30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5DFA" w:rsidRPr="0084060F" w:rsidRDefault="00635DFA" w:rsidP="00635DFA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84060F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84060F">
        <w:rPr>
          <w:rFonts w:asciiTheme="minorHAnsi" w:hAnsiTheme="minorHAnsi" w:cstheme="minorHAnsi"/>
          <w:sz w:val="18"/>
          <w:szCs w:val="18"/>
        </w:rPr>
        <w:t>…………..…………………..…………………………………………</w:t>
      </w:r>
      <w:r w:rsidRPr="0084060F">
        <w:rPr>
          <w:rFonts w:asciiTheme="minorHAnsi" w:hAnsiTheme="minorHAnsi" w:cstheme="minorHAnsi"/>
          <w:sz w:val="18"/>
          <w:szCs w:val="18"/>
        </w:rPr>
        <w:br/>
      </w:r>
      <w:r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18"/>
          <w:szCs w:val="18"/>
        </w:rPr>
        <w:t xml:space="preserve">                           </w:t>
      </w:r>
      <w:r w:rsidRPr="0084060F">
        <w:rPr>
          <w:rFonts w:asciiTheme="minorHAnsi" w:eastAsia="Calibri" w:hAnsiTheme="minorHAnsi" w:cstheme="minorHAnsi"/>
          <w:i/>
          <w:sz w:val="18"/>
          <w:szCs w:val="18"/>
        </w:rPr>
        <w:t xml:space="preserve"> (pieczątka i podpis pracodawcy lub osoby        </w:t>
      </w:r>
    </w:p>
    <w:p w:rsidR="00635DFA" w:rsidRPr="0084060F" w:rsidRDefault="00635DFA" w:rsidP="00635DFA">
      <w:pPr>
        <w:rPr>
          <w:rFonts w:asciiTheme="minorHAnsi" w:hAnsiTheme="minorHAnsi" w:cstheme="minorHAnsi"/>
          <w:sz w:val="18"/>
          <w:szCs w:val="18"/>
        </w:rPr>
      </w:pPr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</w:t>
      </w:r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proofErr w:type="gramStart"/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upoważnionej</w:t>
      </w:r>
      <w:proofErr w:type="gramEnd"/>
      <w:r w:rsidRPr="0084060F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84060F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635DFA" w:rsidRPr="0084060F" w:rsidRDefault="00635DFA" w:rsidP="00635DFA">
      <w:pPr>
        <w:ind w:left="4248"/>
        <w:rPr>
          <w:rFonts w:asciiTheme="minorHAnsi" w:hAnsiTheme="minorHAnsi" w:cstheme="minorHAnsi"/>
          <w:sz w:val="18"/>
          <w:szCs w:val="18"/>
        </w:rPr>
      </w:pPr>
    </w:p>
    <w:p w:rsidR="00635DFA" w:rsidRPr="0084060F" w:rsidRDefault="00635DFA" w:rsidP="00635DFA">
      <w:pPr>
        <w:ind w:left="4248"/>
        <w:rPr>
          <w:rFonts w:asciiTheme="minorHAnsi" w:hAnsiTheme="minorHAnsi" w:cstheme="minorHAnsi"/>
          <w:b/>
          <w:sz w:val="18"/>
          <w:szCs w:val="18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5D107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</w:t>
      </w:r>
    </w:p>
    <w:p w:rsidR="00635DFA" w:rsidRPr="005D1071" w:rsidRDefault="00635DFA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5D1071"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635DFA" w:rsidRPr="005D1071" w:rsidRDefault="00635DFA" w:rsidP="00635DF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635DFA" w:rsidRPr="005D1071" w:rsidRDefault="00635DFA" w:rsidP="00635DFA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OŚWIADCZENIE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>O WIELKOŚCI OTRZYMANEJ POMOCY DE MINIMIS</w:t>
      </w:r>
    </w:p>
    <w:p w:rsidR="00635DFA" w:rsidRPr="005D1071" w:rsidRDefault="00635DFA" w:rsidP="00635DFA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635DFA" w:rsidRPr="005D1071" w:rsidRDefault="00635DFA" w:rsidP="00635DFA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Imię i nazwisko/nazwa firmy ……………………………………………………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..</w:t>
      </w:r>
    </w:p>
    <w:p w:rsidR="00635DFA" w:rsidRPr="005D1071" w:rsidRDefault="00635DFA" w:rsidP="00635DFA">
      <w:pPr>
        <w:tabs>
          <w:tab w:val="left" w:pos="0"/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Adres siedziby 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</w:t>
      </w:r>
    </w:p>
    <w:p w:rsidR="00635DFA" w:rsidRPr="00E20D43" w:rsidRDefault="00635DFA" w:rsidP="00635DFA">
      <w:pPr>
        <w:tabs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NIP……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REGON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am,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że w ciągu bieżącego roku podatkowego oraz dwóch poprzedzających go lat podatkowych w/w 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dsiębiorstwo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trzymało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/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otrzymało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omoc/(y) </w:t>
      </w:r>
      <w:r w:rsidRPr="005D1071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de </w:t>
      </w:r>
      <w:proofErr w:type="spellStart"/>
      <w:r w:rsidRPr="005D1071">
        <w:rPr>
          <w:rFonts w:asciiTheme="minorHAnsi" w:hAnsiTheme="minorHAnsi" w:cstheme="minorHAnsi"/>
          <w:iCs/>
          <w:sz w:val="22"/>
          <w:szCs w:val="22"/>
          <w:lang w:eastAsia="pl-PL"/>
        </w:rPr>
        <w:t>minimis</w:t>
      </w:r>
      <w:proofErr w:type="spellEnd"/>
      <w:r w:rsidRPr="005D1071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łącznej wysokości ............................... </w:t>
      </w:r>
      <w:proofErr w:type="gram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zł</w:t>
      </w:r>
      <w:proofErr w:type="gram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słownie: …………………………………………………………………………………………………………………………………………………………….</w:t>
      </w: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co</w:t>
      </w:r>
      <w:proofErr w:type="gram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stanowi .................................. </w:t>
      </w:r>
      <w:proofErr w:type="gram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euro</w:t>
      </w:r>
      <w:proofErr w:type="gram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>, słownie: ………………………………………………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35DFA" w:rsidRPr="005D1071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5D1071" w:rsidRDefault="00635DFA" w:rsidP="00635DFA">
      <w:pPr>
        <w:tabs>
          <w:tab w:val="left" w:pos="-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obowiązuję się do złożenia w dniu podpisania umowy dodatkowego oświadczenia o uzyskanej pomocy de </w:t>
      </w:r>
      <w:proofErr w:type="spellStart"/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minimis</w:t>
      </w:r>
      <w:proofErr w:type="spellEnd"/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, jeżeli w okresie od dnia złożenia wniosku do dnia podpisania umowy otrzymam pomoc de </w:t>
      </w:r>
      <w:proofErr w:type="spellStart"/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minimis</w:t>
      </w:r>
      <w:proofErr w:type="spellEnd"/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rawdziwość danych potwierdzam własnoręcznym podpisem**</w:t>
      </w:r>
    </w:p>
    <w:p w:rsidR="00635DFA" w:rsidRPr="005D1071" w:rsidRDefault="00635DFA" w:rsidP="00635DFA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35DFA" w:rsidRPr="0084060F" w:rsidRDefault="00635DFA" w:rsidP="00635DFA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</w:pP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ab/>
        <w:t xml:space="preserve">                                                                                    ………………………………….                                                                     </w:t>
      </w:r>
      <w:r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 xml:space="preserve">                               </w:t>
      </w:r>
      <w:r w:rsidRPr="0084060F">
        <w:rPr>
          <w:rFonts w:asciiTheme="minorHAnsi" w:hAnsiTheme="minorHAnsi" w:cstheme="minorHAnsi"/>
          <w:iCs/>
          <w:color w:val="000000"/>
          <w:sz w:val="18"/>
          <w:szCs w:val="18"/>
          <w:lang w:eastAsia="pl-PL"/>
        </w:rPr>
        <w:t xml:space="preserve"> ……………………………………………………………….</w:t>
      </w:r>
    </w:p>
    <w:p w:rsidR="00635DFA" w:rsidRPr="0084060F" w:rsidRDefault="00635DFA" w:rsidP="00635DFA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(miejscowość, </w:t>
      </w:r>
      <w:proofErr w:type="gramStart"/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>data)</w:t>
      </w: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ab/>
        <w:t xml:space="preserve">                         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             </w:t>
      </w:r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(pieczątka</w:t>
      </w:r>
      <w:proofErr w:type="gramEnd"/>
      <w:r w:rsidRPr="0084060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i podpis Wnioskodawcy)</w:t>
      </w:r>
    </w:p>
    <w:p w:rsidR="00635DFA" w:rsidRPr="0084060F" w:rsidRDefault="00635DFA" w:rsidP="00635DFA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:rsidR="00635DFA" w:rsidRPr="005D1071" w:rsidRDefault="00635DFA" w:rsidP="00635DF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moc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</w:t>
      </w:r>
      <w:proofErr w:type="spellStart"/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minimis</w:t>
      </w:r>
      <w:proofErr w:type="spellEnd"/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rozumieniu art. 3 Rozporządzenia Komisji (UE) nr 1407/2013 z dnia 18 grudnia 2013r</w:t>
      </w:r>
      <w:proofErr w:type="gramStart"/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,w</w:t>
      </w:r>
      <w:proofErr w:type="gramEnd"/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sprawie stosowania art. 107 i 108 Traktatu o funkcjonowaniu Unii Europejskiej do pomocy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</w:t>
      </w:r>
      <w:proofErr w:type="spellStart"/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minimis</w:t>
      </w:r>
      <w:proofErr w:type="spellEnd"/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(Dz. Urz. UE L 352 z 24.12.2013</w:t>
      </w:r>
      <w:proofErr w:type="gramStart"/>
      <w:r w:rsidR="0046014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r</w:t>
      </w:r>
      <w:proofErr w:type="gramEnd"/>
      <w:r w:rsidR="0046014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), oznacza całkowitą kwotę pomocy przyznaną jednemu przedsiębiorstwu 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Zgodnie z art. 37 ust. 7 ustawy z dnia 30 kwietnia 2004 r., o postępowaniu w sprawach dotyczących pomocy publicznej do czasu przekazania przez podmiot ubiegający się o pomoc zaświadczeń, oświadczeń lub informacji o których mowa w art. 37 ust. 1, 2 i 5 ww. ustawy, pomoc nie może być udzielana temu podmiotowi.</w:t>
      </w:r>
    </w:p>
    <w:p w:rsidR="00635DFA" w:rsidRPr="005D1071" w:rsidRDefault="00635DFA" w:rsidP="00635D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___________________________</w:t>
      </w:r>
    </w:p>
    <w:p w:rsidR="00635DFA" w:rsidRPr="00E20D43" w:rsidRDefault="00635DFA" w:rsidP="0063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* 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niepotrzebne skreślić</w:t>
      </w:r>
    </w:p>
    <w:p w:rsidR="00635DFA" w:rsidRPr="00E20D43" w:rsidRDefault="00635DFA" w:rsidP="0063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>**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635DFA" w:rsidRDefault="00635DFA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7D2D35" w:rsidRDefault="007D2D35" w:rsidP="00635DF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:rsidR="00635DFA" w:rsidRPr="005D1071" w:rsidRDefault="007D2D35" w:rsidP="007D2D35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           </w:t>
      </w:r>
      <w:r w:rsidR="00635DFA" w:rsidRPr="005D1071">
        <w:rPr>
          <w:rFonts w:asciiTheme="minorHAnsi" w:hAnsiTheme="minorHAnsi" w:cstheme="minorHAnsi"/>
          <w:i/>
          <w:sz w:val="22"/>
          <w:szCs w:val="22"/>
        </w:rPr>
        <w:t>Załącznik nr 5</w:t>
      </w: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.………..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                       ……………………………………..…</w:t>
      </w: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(pieczątka </w:t>
      </w:r>
      <w:proofErr w:type="gram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Wnioskodawcy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(miejscowość</w:t>
      </w:r>
      <w:proofErr w:type="gram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>, data)</w:t>
      </w: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Pr="005D1071" w:rsidRDefault="00635DFA" w:rsidP="00635DF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35DFA" w:rsidRPr="005D1071" w:rsidRDefault="00635DFA" w:rsidP="00635DF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</w:p>
    <w:p w:rsidR="00635DFA" w:rsidRPr="005D1071" w:rsidRDefault="00635DFA" w:rsidP="00635DF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35DFA" w:rsidRPr="005D1071" w:rsidRDefault="00635DFA" w:rsidP="00635DF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roku podatkowym, w którym ubiegam się o pomoc de </w:t>
      </w:r>
      <w:proofErr w:type="spell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minimis</w:t>
      </w:r>
      <w:proofErr w:type="spell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oraz w ciągu 2 poprzedzających go lat podatkowych w ramach </w:t>
      </w:r>
      <w:r w:rsidRPr="005D1071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jednego przedsiębiorstwa</w:t>
      </w:r>
      <w:r w:rsidRPr="005D1071">
        <w:rPr>
          <w:rFonts w:asciiTheme="minorHAnsi" w:hAnsiTheme="minorHAnsi" w:cstheme="minorHAnsi"/>
          <w:i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właściwe zaznaczyć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635DFA" w:rsidRPr="005D1071" w:rsidRDefault="00635DFA" w:rsidP="00635DFA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8755"/>
      </w:tblGrid>
      <w:tr w:rsidR="00635DFA" w:rsidRPr="005D1071" w:rsidTr="00D3002B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(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</w:t>
            </w:r>
            <w:proofErr w:type="spellStart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is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rolnictwie,</w:t>
            </w: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(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</w:t>
            </w:r>
            <w:proofErr w:type="spellStart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is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rolnictwie w wysokości ………………….………………..</w:t>
            </w: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635DFA" w:rsidRPr="005D1071" w:rsidRDefault="00635DFA" w:rsidP="00D300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DFA" w:rsidRPr="005D1071" w:rsidTr="00D3002B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</w:t>
            </w:r>
            <w:proofErr w:type="spellStart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is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rybołówstwie,</w:t>
            </w: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</w:t>
            </w:r>
            <w:proofErr w:type="spellStart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is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rybołówstwie w wysokości ………………………………</w:t>
            </w: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635DFA" w:rsidRPr="005D1071" w:rsidRDefault="00635DFA" w:rsidP="00D300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35DFA" w:rsidRPr="005D1071" w:rsidTr="00D3002B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FA" w:rsidRPr="005D1071" w:rsidRDefault="00635DFA" w:rsidP="00D3002B">
            <w:p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ej pomocy publicznej w odniesieniu do tych samych </w:t>
            </w:r>
            <w:proofErr w:type="gramStart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sztów  kwalifikujących</w:t>
            </w:r>
            <w:proofErr w:type="gram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ię do objęcia pomocą, na pokrycie których ma być przeznaczona pomoc de </w:t>
            </w:r>
            <w:proofErr w:type="spellStart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is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</w:p>
          <w:p w:rsidR="00635DFA" w:rsidRPr="005D1071" w:rsidRDefault="00635DFA" w:rsidP="00D3002B">
            <w:p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ą pomoc publiczną, w odniesieniu do tych samych kosztów kwalifikujących się do objęcia pomocą, na pokrycie których ma być przeznaczona pomoc de </w:t>
            </w:r>
            <w:proofErr w:type="spellStart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is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w wysokości ……………………………………………..</w:t>
            </w:r>
          </w:p>
          <w:p w:rsidR="00635DFA" w:rsidRPr="005D1071" w:rsidRDefault="00635DFA" w:rsidP="00D3002B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635DFA" w:rsidRPr="005D1071" w:rsidRDefault="00635DFA" w:rsidP="00D3002B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635DFA" w:rsidRPr="005D1071" w:rsidRDefault="00635DFA" w:rsidP="00635DFA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Default="00635DFA" w:rsidP="00635DFA">
      <w:pPr>
        <w:ind w:left="5664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</w:t>
      </w:r>
    </w:p>
    <w:p w:rsidR="00635DFA" w:rsidRPr="006A63EE" w:rsidRDefault="00635DFA" w:rsidP="00635DFA">
      <w:pPr>
        <w:ind w:left="5664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</w:t>
      </w:r>
      <w:r w:rsidRPr="006A63EE">
        <w:rPr>
          <w:rFonts w:asciiTheme="minorHAnsi" w:hAnsiTheme="minorHAnsi" w:cstheme="minorHAnsi"/>
          <w:sz w:val="18"/>
          <w:szCs w:val="18"/>
          <w:lang w:eastAsia="pl-PL"/>
        </w:rPr>
        <w:t>………………………………………………………….</w:t>
      </w:r>
    </w:p>
    <w:p w:rsidR="00635DFA" w:rsidRPr="006A63EE" w:rsidRDefault="00635DFA" w:rsidP="00635DFA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A63EE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ab/>
      </w:r>
      <w:r w:rsidRPr="006A63EE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ab/>
      </w:r>
      <w:r w:rsidRPr="006A63EE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ab/>
        <w:t xml:space="preserve"> </w:t>
      </w:r>
      <w:r w:rsidRPr="006A63EE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</w:t>
      </w:r>
      <w:r w:rsidRPr="006A63EE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6A63EE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6A63EE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6A63E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</w:t>
      </w:r>
      <w:r w:rsidRPr="006A63E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(pieczątka </w:t>
      </w:r>
      <w:proofErr w:type="gramStart"/>
      <w:r w:rsidRPr="006A63EE">
        <w:rPr>
          <w:rFonts w:asciiTheme="minorHAnsi" w:hAnsiTheme="minorHAnsi" w:cstheme="minorHAnsi"/>
          <w:i/>
          <w:sz w:val="18"/>
          <w:szCs w:val="18"/>
          <w:lang w:eastAsia="pl-PL"/>
        </w:rPr>
        <w:t>i  podpis</w:t>
      </w:r>
      <w:proofErr w:type="gramEnd"/>
      <w:r w:rsidRPr="006A63E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Wnioskodawcy)</w:t>
      </w:r>
    </w:p>
    <w:p w:rsidR="00635DFA" w:rsidRDefault="00635DFA" w:rsidP="00635DFA">
      <w:pPr>
        <w:tabs>
          <w:tab w:val="left" w:pos="285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5DFA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2D35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Definicja jednego przedsiębiorstwa jest określona w art. 2 ust. 2 rozporządzenia Komisji (</w:t>
      </w:r>
      <w:proofErr w:type="gram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UE)             Nr</w:t>
      </w:r>
      <w:proofErr w:type="gram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1407/2013 z dnia 18 grudnia 2013 roku w sprawie stosowania art. 107 i 108 Traktatu                        o funkcjonowaniu Unii Europejskiej do pomocy de </w:t>
      </w:r>
      <w:proofErr w:type="spell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minimis</w:t>
      </w:r>
      <w:proofErr w:type="spell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(Dz. Ur</w:t>
      </w:r>
      <w:r>
        <w:rPr>
          <w:rFonts w:asciiTheme="minorHAnsi" w:hAnsiTheme="minorHAnsi" w:cstheme="minorHAnsi"/>
          <w:sz w:val="22"/>
          <w:szCs w:val="22"/>
          <w:lang w:eastAsia="pl-PL"/>
        </w:rPr>
        <w:t>z. UE L 352 z dnia 24.12.2013</w:t>
      </w:r>
      <w:proofErr w:type="gramStart"/>
      <w:r w:rsidR="00E72C86">
        <w:rPr>
          <w:rFonts w:asciiTheme="minorHAnsi" w:hAnsiTheme="minorHAnsi" w:cstheme="minorHAnsi"/>
          <w:sz w:val="22"/>
          <w:szCs w:val="22"/>
          <w:lang w:eastAsia="pl-PL"/>
        </w:rPr>
        <w:t>r</w:t>
      </w:r>
      <w:proofErr w:type="gramEnd"/>
      <w:r w:rsidR="00E72C86">
        <w:rPr>
          <w:rFonts w:asciiTheme="minorHAnsi" w:hAnsiTheme="minorHAnsi" w:cstheme="minorHAnsi"/>
          <w:sz w:val="22"/>
          <w:szCs w:val="22"/>
          <w:lang w:eastAsia="pl-PL"/>
        </w:rPr>
        <w:t>.)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:rsidR="00635DFA" w:rsidRDefault="00635DFA" w:rsidP="00635DFA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:rsidR="00907F35" w:rsidRDefault="00907F35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7F35" w:rsidRDefault="00907F35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2D35" w:rsidRPr="00AE0F7E" w:rsidRDefault="00F00B9E" w:rsidP="007D2D35">
      <w:pPr>
        <w:pStyle w:val="Standard"/>
        <w:suppressAutoHyphens/>
        <w:spacing w:after="200" w:line="360" w:lineRule="auto"/>
        <w:jc w:val="right"/>
        <w:rPr>
          <w:rFonts w:asciiTheme="minorHAnsi" w:hAnsiTheme="minorHAnsi" w:cstheme="minorHAnsi"/>
          <w:color w:val="C9211E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Załącznik nr 6</w:t>
      </w:r>
    </w:p>
    <w:p w:rsidR="007D2D35" w:rsidRPr="00AE0F7E" w:rsidRDefault="007D2D35" w:rsidP="007D2D35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</w:p>
    <w:p w:rsidR="007D2D35" w:rsidRPr="00AE0F7E" w:rsidRDefault="007D2D35" w:rsidP="007D2D35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  <w:r w:rsidRPr="00AE0F7E">
        <w:rPr>
          <w:rFonts w:asciiTheme="minorHAnsi" w:hAnsiTheme="minorHAnsi" w:cstheme="minorHAnsi"/>
          <w:sz w:val="26"/>
          <w:szCs w:val="26"/>
          <w:lang w:eastAsia="pl-PL"/>
        </w:rPr>
        <w:t>…………………………………………….</w:t>
      </w:r>
    </w:p>
    <w:p w:rsidR="007D2D35" w:rsidRPr="00AE0F7E" w:rsidRDefault="007D2D35" w:rsidP="007D2D35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t>Imię i nazwisko osoby składającej oświadczenie</w:t>
      </w:r>
    </w:p>
    <w:p w:rsidR="007D2D35" w:rsidRPr="00AE0F7E" w:rsidRDefault="007D2D35" w:rsidP="007D2D35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br/>
      </w:r>
      <w:proofErr w:type="gramStart"/>
      <w:r w:rsidRPr="00AE0F7E">
        <w:rPr>
          <w:rFonts w:asciiTheme="minorHAnsi" w:hAnsiTheme="minorHAnsi" w:cstheme="minorHAnsi"/>
          <w:sz w:val="16"/>
          <w:szCs w:val="16"/>
          <w:lang w:eastAsia="pl-PL"/>
        </w:rPr>
        <w:t>lub</w:t>
      </w:r>
      <w:proofErr w:type="gramEnd"/>
      <w:r w:rsidRPr="00AE0F7E">
        <w:rPr>
          <w:rFonts w:asciiTheme="minorHAnsi" w:hAnsiTheme="minorHAnsi" w:cstheme="minorHAnsi"/>
          <w:sz w:val="16"/>
          <w:szCs w:val="16"/>
          <w:lang w:eastAsia="pl-PL"/>
        </w:rPr>
        <w:t xml:space="preserve"> nazwa podmiotu, w imieniu którego składane jest oświadczenie</w:t>
      </w:r>
    </w:p>
    <w:p w:rsidR="007D2D35" w:rsidRPr="00AE0F7E" w:rsidRDefault="007D2D35" w:rsidP="007D2D35">
      <w:p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:rsidR="007D2D35" w:rsidRPr="00AE0F7E" w:rsidRDefault="007D2D35" w:rsidP="007D2D35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7D2D35" w:rsidRPr="00AE0F7E" w:rsidRDefault="007D2D35" w:rsidP="007D2D35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>Oświadczenie o braku istnienia wykluczających powiązań</w:t>
      </w:r>
    </w:p>
    <w:p w:rsidR="007D2D35" w:rsidRPr="00AE0F7E" w:rsidRDefault="007D2D35" w:rsidP="007D2D35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proofErr w:type="gramStart"/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>w</w:t>
      </w:r>
      <w:proofErr w:type="gramEnd"/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zakresie ograniczenia lub wyłączenia z możliwości wspierania ze środków publicznych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podmiotów i osób, które w bezpośredni lub pośredni sposób wspierają działania wojenne Federacji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>Rosyjskiej lub są za nie odpowiedzialne</w:t>
      </w:r>
    </w:p>
    <w:p w:rsidR="007D2D35" w:rsidRPr="00AE0F7E" w:rsidRDefault="007D2D35" w:rsidP="007D2D35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7D2D35" w:rsidRPr="00AE0F7E" w:rsidRDefault="007D2D35" w:rsidP="007D2D35">
      <w:pPr>
        <w:suppressAutoHyphens w:val="0"/>
        <w:autoSpaceDN/>
        <w:spacing w:line="360" w:lineRule="auto"/>
        <w:ind w:firstLine="36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W związku z prawnym stosowaniem środków sankcyjnych w zakresie ograniczenia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wyłączenia z możliwości wspierania ze środków publicznych podmiotów i osób, któr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bezpośredni lub pośredni sposób wspierają działania wojenne Federacji Rosyjskiej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są za nie odpowiedzialne, oświadczam(y), że nie podlegam (y) kryteriom wykluczającym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poniższymi aktami prawnymi:</w:t>
      </w:r>
    </w:p>
    <w:p w:rsidR="007D2D35" w:rsidRPr="00AE0F7E" w:rsidRDefault="007D2D35" w:rsidP="007D2D35">
      <w:pPr>
        <w:numPr>
          <w:ilvl w:val="0"/>
          <w:numId w:val="7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a z dnia 13 kwietnia 2022 r. o szczególnych rozwiązaniach w zakresie przeciwdziałania wspieraniu agresji na Ukrainę oraz służących ochronie bezpieczeństwa narodowego (Dz. U. 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z 2022 poz. 835), która weszła w </w:t>
      </w:r>
      <w:proofErr w:type="gram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życie 16  kwietnia</w:t>
      </w:r>
      <w:proofErr w:type="gram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2 r., zwana dalej: „ustawą”;</w:t>
      </w:r>
    </w:p>
    <w:p w:rsidR="007D2D35" w:rsidRPr="00AE0F7E" w:rsidRDefault="007D2D35" w:rsidP="007D2D35">
      <w:pPr>
        <w:numPr>
          <w:ilvl w:val="0"/>
          <w:numId w:val="7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WE) nr 765/2006 z dnia 18 maja 2006 r. dotyczące środków ograniczających w związku z sytuacją na Białorusi i udziałem Białorusi w agresji Rosji wobec Ukrain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Dz. U. UE L 134 z 20.5.2006, </w:t>
      </w:r>
      <w:proofErr w:type="gram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str</w:t>
      </w:r>
      <w:proofErr w:type="gram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1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proofErr w:type="gram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zm</w:t>
      </w:r>
      <w:proofErr w:type="gram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);</w:t>
      </w:r>
    </w:p>
    <w:p w:rsidR="007D2D35" w:rsidRPr="00AE0F7E" w:rsidRDefault="007D2D35" w:rsidP="007D2D35">
      <w:pPr>
        <w:numPr>
          <w:ilvl w:val="0"/>
          <w:numId w:val="7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</w:t>
      </w:r>
      <w:proofErr w:type="gram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L 78  z</w:t>
      </w:r>
      <w:proofErr w:type="gram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7.3.2014, </w:t>
      </w:r>
      <w:proofErr w:type="gram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str</w:t>
      </w:r>
      <w:proofErr w:type="gram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6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proofErr w:type="gram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zm</w:t>
      </w:r>
      <w:proofErr w:type="gram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);</w:t>
      </w:r>
    </w:p>
    <w:p w:rsidR="007D2D35" w:rsidRPr="00AE0F7E" w:rsidRDefault="007D2D35" w:rsidP="007D2D35">
      <w:pPr>
        <w:numPr>
          <w:ilvl w:val="0"/>
          <w:numId w:val="7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833/2014 z dnia 31 lipca 2014 r. dotyczące środkó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raniczających w związku z działaniami Rosji destabilizującymi sytuację na Ukrainie 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(Dz. U. UE L 229 z 31.07.2014, </w:t>
      </w:r>
      <w:proofErr w:type="gram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str</w:t>
      </w:r>
      <w:proofErr w:type="gram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1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proofErr w:type="gram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zm</w:t>
      </w:r>
      <w:proofErr w:type="gram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);</w:t>
      </w:r>
    </w:p>
    <w:p w:rsidR="007D2D35" w:rsidRPr="00AE0F7E" w:rsidRDefault="007D2D35" w:rsidP="007D2D35">
      <w:pPr>
        <w:numPr>
          <w:ilvl w:val="0"/>
          <w:numId w:val="7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unikat Komisji Europejskiej pn.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Tymczasowe kryzysowe ramy środków pomocy państwa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br/>
        <w:t>w celu wsparcia gospodarki po agresji Rosji wobec Ukrainy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. U. UE C 131 z 24.3.2022, </w:t>
      </w:r>
      <w:proofErr w:type="gram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str</w:t>
      </w:r>
      <w:proofErr w:type="gram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1). </w:t>
      </w:r>
    </w:p>
    <w:p w:rsidR="007D2D35" w:rsidRPr="00AE0F7E" w:rsidRDefault="007D2D35" w:rsidP="007D2D35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>Jednocześnie oświadczam(y), że nie jestem/(</w:t>
      </w:r>
      <w:proofErr w:type="spellStart"/>
      <w:r w:rsidRPr="00AE0F7E">
        <w:rPr>
          <w:rFonts w:asciiTheme="minorHAnsi" w:hAnsiTheme="minorHAnsi" w:cstheme="minorHAnsi"/>
          <w:sz w:val="22"/>
          <w:szCs w:val="22"/>
          <w:lang w:eastAsia="pl-PL"/>
        </w:rPr>
        <w:t>śmy</w:t>
      </w:r>
      <w:proofErr w:type="spellEnd"/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) wpisany(i) na listę osób i podmiotów objętych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>sankcjami.*</w:t>
      </w:r>
    </w:p>
    <w:p w:rsidR="007D2D35" w:rsidRPr="00AE0F7E" w:rsidRDefault="007D2D35" w:rsidP="007D2D35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Powyższe informacje są prawdziwe, kompletne, rzetelne oraz zostały przekazane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moją najlepszą wiedzą i przy zachowaniu należytej staranności.</w:t>
      </w:r>
    </w:p>
    <w:p w:rsidR="007D2D35" w:rsidRPr="00AE0F7E" w:rsidRDefault="007D2D35" w:rsidP="007D2D35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2D35" w:rsidRPr="00AE0F7E" w:rsidRDefault="007D2D35" w:rsidP="007D2D35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Ponadto zobowiązuję(my) się niezwłocznie poinformować (najpóźniej w ciągu 3 dni roboczych) Powiatowy Urząd Pracy w Sochaczewie o wystąpieniu przesłanek wykluczenia, tj. wpisaniu na listę,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o której mowa w art. 2 ust. 1 Ustawy z dnia 13 kwietnia 2022 r. o szczególnych rozwiązaniach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zakresie przeciwdziałania wspieraniu agresji na Ukrainę oraz służących ochronie bezpieczeństw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narodowego (Dz. U. </w:t>
      </w:r>
      <w:proofErr w:type="gramStart"/>
      <w:r w:rsidRPr="00AE0F7E">
        <w:rPr>
          <w:rFonts w:asciiTheme="minorHAnsi" w:hAnsiTheme="minorHAnsi" w:cstheme="minorHAnsi"/>
          <w:sz w:val="22"/>
          <w:szCs w:val="22"/>
          <w:lang w:eastAsia="pl-PL"/>
        </w:rPr>
        <w:t>z</w:t>
      </w:r>
      <w:proofErr w:type="gramEnd"/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2022 poz. 835).    </w:t>
      </w:r>
    </w:p>
    <w:p w:rsidR="007D2D35" w:rsidRPr="00AE0F7E" w:rsidRDefault="007D2D35" w:rsidP="007D2D35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</w:t>
      </w:r>
    </w:p>
    <w:p w:rsidR="007D2D35" w:rsidRPr="00AE0F7E" w:rsidRDefault="007D2D35" w:rsidP="007D2D35">
      <w:pPr>
        <w:suppressAutoHyphens w:val="0"/>
        <w:autoSpaceDN/>
        <w:spacing w:line="360" w:lineRule="auto"/>
        <w:ind w:left="4956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………………………………………………………..</w:t>
      </w:r>
    </w:p>
    <w:p w:rsidR="007D2D35" w:rsidRPr="00AE0F7E" w:rsidRDefault="007D2D35" w:rsidP="007D2D35">
      <w:pPr>
        <w:suppressAutoHyphens w:val="0"/>
        <w:autoSpaceDN/>
        <w:spacing w:line="360" w:lineRule="auto"/>
        <w:ind w:left="4247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proofErr w:type="gramStart"/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>data</w:t>
      </w:r>
      <w:proofErr w:type="gramEnd"/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 i podpis osoby składającej oświadczenie </w:t>
      </w:r>
    </w:p>
    <w:p w:rsidR="007D2D35" w:rsidRPr="00AE0F7E" w:rsidRDefault="007D2D35" w:rsidP="007D2D35">
      <w:pPr>
        <w:suppressAutoHyphens w:val="0"/>
        <w:autoSpaceDN/>
        <w:spacing w:line="360" w:lineRule="auto"/>
        <w:ind w:left="2124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                        </w:t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  <w:t xml:space="preserve"> </w:t>
      </w:r>
      <w:proofErr w:type="gramStart"/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>lub</w:t>
      </w:r>
      <w:proofErr w:type="gramEnd"/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 osoby uprawnionej do reprezentowania podmiotu</w:t>
      </w:r>
    </w:p>
    <w:p w:rsidR="007D2D35" w:rsidRPr="006100F9" w:rsidRDefault="007D2D35" w:rsidP="007D2D35">
      <w:pPr>
        <w:suppressAutoHyphens w:val="0"/>
        <w:autoSpaceDN/>
        <w:spacing w:before="100" w:after="10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:rsidR="007D2D35" w:rsidRPr="006100F9" w:rsidRDefault="007D2D35" w:rsidP="007D2D35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Dokonano weryfikacji pod kątem wykluczenia w dniu  …………………….…………………………………….</w:t>
      </w:r>
    </w:p>
    <w:p w:rsidR="007D2D35" w:rsidRPr="006100F9" w:rsidRDefault="007D2D35" w:rsidP="007D2D35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7D2D35" w:rsidRPr="006100F9" w:rsidRDefault="007D2D35" w:rsidP="007D2D35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2D35" w:rsidRPr="006100F9" w:rsidRDefault="007D2D35" w:rsidP="007D2D35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2D35" w:rsidRPr="006100F9" w:rsidRDefault="007D2D35" w:rsidP="007D2D35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:rsidR="007D2D35" w:rsidRPr="006100F9" w:rsidRDefault="007D2D35" w:rsidP="007D2D35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Podpis i pieczątka pracownika </w:t>
      </w:r>
      <w:r w:rsidRPr="006100F9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owiatowego Urzędu Pracy w Sochaczewie </w:t>
      </w:r>
    </w:p>
    <w:p w:rsidR="007D2D35" w:rsidRPr="00AE0F7E" w:rsidRDefault="007D2D35" w:rsidP="007D2D35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lang w:eastAsia="pl-PL"/>
        </w:rPr>
      </w:pPr>
    </w:p>
    <w:p w:rsidR="007D2D35" w:rsidRPr="00AE0F7E" w:rsidRDefault="007D2D35" w:rsidP="007D2D35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AE0F7E">
        <w:rPr>
          <w:rFonts w:asciiTheme="minorHAnsi" w:hAnsiTheme="minorHAnsi" w:cstheme="minorHAnsi"/>
          <w:sz w:val="20"/>
          <w:szCs w:val="20"/>
          <w:lang w:eastAsia="pl-PL"/>
        </w:rPr>
        <w:t xml:space="preserve">* Lista osób i podmiotów objętych sankcjami znajduje </w:t>
      </w:r>
      <w:proofErr w:type="gramStart"/>
      <w:r w:rsidRPr="00AE0F7E">
        <w:rPr>
          <w:rFonts w:asciiTheme="minorHAnsi" w:hAnsiTheme="minorHAnsi" w:cstheme="minorHAnsi"/>
          <w:sz w:val="20"/>
          <w:szCs w:val="20"/>
          <w:lang w:eastAsia="pl-PL"/>
        </w:rPr>
        <w:t xml:space="preserve">się :                                                </w:t>
      </w:r>
      <w:proofErr w:type="gramEnd"/>
      <w:r w:rsidRPr="00AE0F7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hyperlink r:id="rId13" w:history="1">
        <w:r w:rsidRPr="00AE0F7E">
          <w:rPr>
            <w:rFonts w:asciiTheme="minorHAnsi" w:hAnsiTheme="minorHAnsi" w:cstheme="minorHAnsi"/>
            <w:color w:val="0563C1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:rsidR="007D2D35" w:rsidRPr="00AE0F7E" w:rsidRDefault="007D2D35" w:rsidP="007D2D35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D2D35" w:rsidRPr="00AE0F7E" w:rsidRDefault="007D2D35" w:rsidP="007D2D35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2D35" w:rsidRPr="00AE0F7E" w:rsidRDefault="007D2D35" w:rsidP="007D2D35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2D35" w:rsidRPr="00AE0F7E" w:rsidRDefault="007D2D35" w:rsidP="007D2D35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2D35" w:rsidRPr="00AE0F7E" w:rsidRDefault="007D2D35" w:rsidP="007D2D35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2D35" w:rsidRPr="00AE0F7E" w:rsidRDefault="007D2D35" w:rsidP="007D2D35">
      <w:p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</w:p>
    <w:p w:rsidR="007D2D35" w:rsidRPr="005D1071" w:rsidRDefault="007D2D35" w:rsidP="007D2D35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907F35" w:rsidRDefault="00907F35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7F35" w:rsidRDefault="00907F35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7F35" w:rsidRDefault="00907F35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7F35" w:rsidRDefault="00907F35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7F35" w:rsidRDefault="00907F35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7F35" w:rsidRDefault="00907F35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09E6" w:rsidRDefault="009809E6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09E6" w:rsidRDefault="009809E6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09E6" w:rsidRDefault="009809E6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161C" w:rsidRDefault="009D161C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D161C" w:rsidRPr="005D1071" w:rsidRDefault="009D161C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sectPr w:rsidR="00415809" w:rsidRPr="005D1071" w:rsidSect="00374052">
      <w:headerReference w:type="default" r:id="rId14"/>
      <w:footerReference w:type="default" r:id="rId15"/>
      <w:pgSz w:w="11906" w:h="16838"/>
      <w:pgMar w:top="1134" w:right="170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A8" w:rsidRDefault="009D2DA8">
      <w:r>
        <w:separator/>
      </w:r>
    </w:p>
  </w:endnote>
  <w:endnote w:type="continuationSeparator" w:id="0">
    <w:p w:rsidR="009D2DA8" w:rsidRDefault="009D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FA" w:rsidRDefault="00635DFA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E4E2F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  <w:p w:rsidR="00635DFA" w:rsidRDefault="00635D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FA" w:rsidRDefault="00635DFA">
    <w:pPr>
      <w:pStyle w:val="Stopka"/>
      <w:jc w:val="center"/>
    </w:pPr>
  </w:p>
  <w:p w:rsidR="00635DFA" w:rsidRDefault="00635DFA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E4E2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FA" w:rsidRDefault="00635DFA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E4E2F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:rsidR="00635DFA" w:rsidRDefault="00635DF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FA" w:rsidRDefault="00635DFA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E4E2F">
      <w:rPr>
        <w:noProof/>
        <w:sz w:val="18"/>
        <w:szCs w:val="18"/>
      </w:rPr>
      <w:t>15</w:t>
    </w:r>
    <w:r>
      <w:rPr>
        <w:sz w:val="18"/>
        <w:szCs w:val="18"/>
      </w:rPr>
      <w:fldChar w:fldCharType="end"/>
    </w:r>
  </w:p>
  <w:p w:rsidR="00635DFA" w:rsidRDefault="00635DF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F6" w:rsidRDefault="00BC76F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E4E2F">
      <w:rPr>
        <w:noProof/>
        <w:sz w:val="18"/>
        <w:szCs w:val="18"/>
      </w:rPr>
      <w:t>25</w:t>
    </w:r>
    <w:r>
      <w:rPr>
        <w:sz w:val="18"/>
        <w:szCs w:val="18"/>
      </w:rPr>
      <w:fldChar w:fldCharType="end"/>
    </w:r>
  </w:p>
  <w:p w:rsidR="00BC76F6" w:rsidRDefault="00BC7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A8" w:rsidRDefault="009D2DA8">
      <w:r>
        <w:rPr>
          <w:color w:val="000000"/>
        </w:rPr>
        <w:separator/>
      </w:r>
    </w:p>
  </w:footnote>
  <w:footnote w:type="continuationSeparator" w:id="0">
    <w:p w:rsidR="009D2DA8" w:rsidRDefault="009D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09" w:rsidRPr="006A2A09" w:rsidRDefault="006A2A09" w:rsidP="006A2A09">
    <w:pPr>
      <w:pStyle w:val="Heading"/>
    </w:pPr>
    <w:r w:rsidRPr="006A2A0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74E7EA" wp14:editId="30F1C943">
              <wp:simplePos x="0" y="0"/>
              <wp:positionH relativeFrom="column">
                <wp:posOffset>1161415</wp:posOffset>
              </wp:positionH>
              <wp:positionV relativeFrom="paragraph">
                <wp:posOffset>152400</wp:posOffset>
              </wp:positionV>
              <wp:extent cx="1800225" cy="1404620"/>
              <wp:effectExtent l="0" t="0" r="9525" b="0"/>
              <wp:wrapSquare wrapText="bothSides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A09" w:rsidRPr="00026688" w:rsidRDefault="006A2A09" w:rsidP="006A2A09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Powiatowy Urząd Pracy</w:t>
                          </w:r>
                        </w:p>
                        <w:p w:rsidR="006A2A09" w:rsidRPr="00026688" w:rsidRDefault="006A2A09" w:rsidP="006A2A09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proofErr w:type="gramStart"/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w</w:t>
                          </w:r>
                          <w:proofErr w:type="gramEnd"/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 xml:space="preserve"> Sochac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74E7E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4" type="#_x0000_t202" style="position:absolute;margin-left:91.45pt;margin-top:12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" stroked="f">
              <v:textbox style="mso-fit-shape-to-text:t">
                <w:txbxContent>
                  <w:p w:rsidR="006A2A09" w:rsidRPr="00026688" w:rsidRDefault="006A2A09" w:rsidP="006A2A09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Powiatowy Urząd Pracy</w:t>
                    </w:r>
                  </w:p>
                  <w:p w:rsidR="006A2A09" w:rsidRPr="00026688" w:rsidRDefault="006A2A09" w:rsidP="006A2A09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proofErr w:type="gramStart"/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w</w:t>
                    </w:r>
                    <w:proofErr w:type="gramEnd"/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 xml:space="preserve"> Sochaczew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A2A09">
      <w:rPr>
        <w:noProof/>
        <w:lang w:eastAsia="pl-PL"/>
      </w:rPr>
      <w:drawing>
        <wp:inline distT="0" distB="0" distL="0" distR="0" wp14:anchorId="46C2CD3B" wp14:editId="3A482B9F">
          <wp:extent cx="1029600" cy="6480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2A09">
      <w:tab/>
    </w:r>
    <w:r w:rsidRPr="006A2A09">
      <w:rPr>
        <w:noProof/>
        <w:lang w:eastAsia="pl-PL"/>
      </w:rPr>
      <w:drawing>
        <wp:inline distT="0" distB="0" distL="0" distR="0" wp14:anchorId="7DBE4EC5" wp14:editId="08E0DDDF">
          <wp:extent cx="1629373" cy="694146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373" cy="694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5DFA" w:rsidRDefault="00635DFA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F6" w:rsidRDefault="00BC76F6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540"/>
    <w:multiLevelType w:val="multilevel"/>
    <w:tmpl w:val="E5BAD73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071A73"/>
    <w:multiLevelType w:val="multilevel"/>
    <w:tmpl w:val="DD3E2CB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09"/>
    <w:rsid w:val="00011198"/>
    <w:rsid w:val="000237E1"/>
    <w:rsid w:val="000437D7"/>
    <w:rsid w:val="00051CB4"/>
    <w:rsid w:val="00062189"/>
    <w:rsid w:val="00064038"/>
    <w:rsid w:val="000706A1"/>
    <w:rsid w:val="00073059"/>
    <w:rsid w:val="00073679"/>
    <w:rsid w:val="000845CF"/>
    <w:rsid w:val="0008692C"/>
    <w:rsid w:val="00094F1C"/>
    <w:rsid w:val="000A1A99"/>
    <w:rsid w:val="000A4112"/>
    <w:rsid w:val="000D0ABD"/>
    <w:rsid w:val="000D1C37"/>
    <w:rsid w:val="000D2E87"/>
    <w:rsid w:val="000E430D"/>
    <w:rsid w:val="000F22C9"/>
    <w:rsid w:val="00110F3D"/>
    <w:rsid w:val="00120AE6"/>
    <w:rsid w:val="001211DB"/>
    <w:rsid w:val="00127478"/>
    <w:rsid w:val="00132EF7"/>
    <w:rsid w:val="00152884"/>
    <w:rsid w:val="001546E3"/>
    <w:rsid w:val="00155C73"/>
    <w:rsid w:val="00162810"/>
    <w:rsid w:val="00164492"/>
    <w:rsid w:val="0017236C"/>
    <w:rsid w:val="00180E20"/>
    <w:rsid w:val="0018185C"/>
    <w:rsid w:val="001868DC"/>
    <w:rsid w:val="00194F9E"/>
    <w:rsid w:val="001A5E14"/>
    <w:rsid w:val="001C2762"/>
    <w:rsid w:val="001C7CE4"/>
    <w:rsid w:val="001E03D2"/>
    <w:rsid w:val="001E2126"/>
    <w:rsid w:val="001E311E"/>
    <w:rsid w:val="001E39C2"/>
    <w:rsid w:val="001E618B"/>
    <w:rsid w:val="001F4BFE"/>
    <w:rsid w:val="001F724B"/>
    <w:rsid w:val="00212556"/>
    <w:rsid w:val="00230B30"/>
    <w:rsid w:val="0023542D"/>
    <w:rsid w:val="00256BE6"/>
    <w:rsid w:val="00263643"/>
    <w:rsid w:val="00270A96"/>
    <w:rsid w:val="00275419"/>
    <w:rsid w:val="00287989"/>
    <w:rsid w:val="00297371"/>
    <w:rsid w:val="002A26B1"/>
    <w:rsid w:val="002A2CB2"/>
    <w:rsid w:val="002C0001"/>
    <w:rsid w:val="002C1FC0"/>
    <w:rsid w:val="002D4DEA"/>
    <w:rsid w:val="002D62D3"/>
    <w:rsid w:val="002F7722"/>
    <w:rsid w:val="00303332"/>
    <w:rsid w:val="0030748F"/>
    <w:rsid w:val="00374052"/>
    <w:rsid w:val="003943D1"/>
    <w:rsid w:val="003A0755"/>
    <w:rsid w:val="003A3929"/>
    <w:rsid w:val="003B017B"/>
    <w:rsid w:val="003B24EA"/>
    <w:rsid w:val="003C2F4F"/>
    <w:rsid w:val="003C4167"/>
    <w:rsid w:val="003C454C"/>
    <w:rsid w:val="003C6EBD"/>
    <w:rsid w:val="003D4705"/>
    <w:rsid w:val="003E2671"/>
    <w:rsid w:val="003F14DF"/>
    <w:rsid w:val="003F34F7"/>
    <w:rsid w:val="00410796"/>
    <w:rsid w:val="00415809"/>
    <w:rsid w:val="004304F6"/>
    <w:rsid w:val="00453B94"/>
    <w:rsid w:val="00456E7C"/>
    <w:rsid w:val="0045764A"/>
    <w:rsid w:val="00460140"/>
    <w:rsid w:val="00464AAC"/>
    <w:rsid w:val="004904E3"/>
    <w:rsid w:val="004A31D5"/>
    <w:rsid w:val="004B71D3"/>
    <w:rsid w:val="004C0C66"/>
    <w:rsid w:val="005364FB"/>
    <w:rsid w:val="005425BF"/>
    <w:rsid w:val="0055311F"/>
    <w:rsid w:val="00553551"/>
    <w:rsid w:val="00564031"/>
    <w:rsid w:val="00564AA4"/>
    <w:rsid w:val="005833E3"/>
    <w:rsid w:val="0059283C"/>
    <w:rsid w:val="00594D11"/>
    <w:rsid w:val="005C52E4"/>
    <w:rsid w:val="005D1071"/>
    <w:rsid w:val="005E3F52"/>
    <w:rsid w:val="005F006B"/>
    <w:rsid w:val="005F1A82"/>
    <w:rsid w:val="0060415B"/>
    <w:rsid w:val="00607E83"/>
    <w:rsid w:val="006100FE"/>
    <w:rsid w:val="006143E7"/>
    <w:rsid w:val="00624B3F"/>
    <w:rsid w:val="00625DAA"/>
    <w:rsid w:val="00635DFA"/>
    <w:rsid w:val="006453C0"/>
    <w:rsid w:val="0065251C"/>
    <w:rsid w:val="00655B54"/>
    <w:rsid w:val="006613FA"/>
    <w:rsid w:val="00677E9E"/>
    <w:rsid w:val="00691F8C"/>
    <w:rsid w:val="0069571A"/>
    <w:rsid w:val="00697096"/>
    <w:rsid w:val="006A2A09"/>
    <w:rsid w:val="006A63EE"/>
    <w:rsid w:val="006B3B45"/>
    <w:rsid w:val="006C3840"/>
    <w:rsid w:val="006D4130"/>
    <w:rsid w:val="006E4E2F"/>
    <w:rsid w:val="006E512B"/>
    <w:rsid w:val="00701F70"/>
    <w:rsid w:val="00706B5E"/>
    <w:rsid w:val="007075A3"/>
    <w:rsid w:val="007171C3"/>
    <w:rsid w:val="007504B1"/>
    <w:rsid w:val="0076438B"/>
    <w:rsid w:val="00775E9E"/>
    <w:rsid w:val="0079679B"/>
    <w:rsid w:val="007B3B86"/>
    <w:rsid w:val="007B4220"/>
    <w:rsid w:val="007D209C"/>
    <w:rsid w:val="007D2D35"/>
    <w:rsid w:val="007D3A47"/>
    <w:rsid w:val="008168D1"/>
    <w:rsid w:val="00816972"/>
    <w:rsid w:val="00831A32"/>
    <w:rsid w:val="008379C5"/>
    <w:rsid w:val="0084060F"/>
    <w:rsid w:val="00852A08"/>
    <w:rsid w:val="00853ADC"/>
    <w:rsid w:val="008628ED"/>
    <w:rsid w:val="00893263"/>
    <w:rsid w:val="008B55E8"/>
    <w:rsid w:val="008B5B77"/>
    <w:rsid w:val="008E38BA"/>
    <w:rsid w:val="008F19B2"/>
    <w:rsid w:val="00907F35"/>
    <w:rsid w:val="00910FEC"/>
    <w:rsid w:val="0093456B"/>
    <w:rsid w:val="00942A16"/>
    <w:rsid w:val="009552F1"/>
    <w:rsid w:val="00965174"/>
    <w:rsid w:val="009659A3"/>
    <w:rsid w:val="00966A0E"/>
    <w:rsid w:val="009809E6"/>
    <w:rsid w:val="009836F7"/>
    <w:rsid w:val="00986619"/>
    <w:rsid w:val="009A342E"/>
    <w:rsid w:val="009A35AC"/>
    <w:rsid w:val="009B5AAB"/>
    <w:rsid w:val="009D161C"/>
    <w:rsid w:val="009D2DA8"/>
    <w:rsid w:val="009D77DE"/>
    <w:rsid w:val="009D7E2D"/>
    <w:rsid w:val="00A152CB"/>
    <w:rsid w:val="00A22AA0"/>
    <w:rsid w:val="00A63917"/>
    <w:rsid w:val="00A66C1F"/>
    <w:rsid w:val="00A822BA"/>
    <w:rsid w:val="00A84DAA"/>
    <w:rsid w:val="00AA0416"/>
    <w:rsid w:val="00AA0642"/>
    <w:rsid w:val="00AA53B3"/>
    <w:rsid w:val="00AC1DC1"/>
    <w:rsid w:val="00AC4B6F"/>
    <w:rsid w:val="00AC7543"/>
    <w:rsid w:val="00AE35BD"/>
    <w:rsid w:val="00AE5D65"/>
    <w:rsid w:val="00B12E95"/>
    <w:rsid w:val="00B24EC9"/>
    <w:rsid w:val="00B2722E"/>
    <w:rsid w:val="00B528DB"/>
    <w:rsid w:val="00B54667"/>
    <w:rsid w:val="00B66870"/>
    <w:rsid w:val="00B74668"/>
    <w:rsid w:val="00B82E9C"/>
    <w:rsid w:val="00B85A79"/>
    <w:rsid w:val="00BC76F6"/>
    <w:rsid w:val="00BD3907"/>
    <w:rsid w:val="00C077A4"/>
    <w:rsid w:val="00C10717"/>
    <w:rsid w:val="00C21F2E"/>
    <w:rsid w:val="00C250A4"/>
    <w:rsid w:val="00C27520"/>
    <w:rsid w:val="00C30569"/>
    <w:rsid w:val="00C352F9"/>
    <w:rsid w:val="00C421EC"/>
    <w:rsid w:val="00C75134"/>
    <w:rsid w:val="00C7638B"/>
    <w:rsid w:val="00C87163"/>
    <w:rsid w:val="00C91D07"/>
    <w:rsid w:val="00C930BA"/>
    <w:rsid w:val="00CC731E"/>
    <w:rsid w:val="00CF2065"/>
    <w:rsid w:val="00CF5D16"/>
    <w:rsid w:val="00D06CAD"/>
    <w:rsid w:val="00D16B66"/>
    <w:rsid w:val="00D2100C"/>
    <w:rsid w:val="00D35727"/>
    <w:rsid w:val="00D47621"/>
    <w:rsid w:val="00D47B40"/>
    <w:rsid w:val="00D52383"/>
    <w:rsid w:val="00D57464"/>
    <w:rsid w:val="00D65AA1"/>
    <w:rsid w:val="00D755B4"/>
    <w:rsid w:val="00DB2FEF"/>
    <w:rsid w:val="00DC0C08"/>
    <w:rsid w:val="00DC423F"/>
    <w:rsid w:val="00DC5891"/>
    <w:rsid w:val="00DD5042"/>
    <w:rsid w:val="00DE3260"/>
    <w:rsid w:val="00DE6DE5"/>
    <w:rsid w:val="00DF05E3"/>
    <w:rsid w:val="00E00502"/>
    <w:rsid w:val="00E04AE9"/>
    <w:rsid w:val="00E14F77"/>
    <w:rsid w:val="00E17F31"/>
    <w:rsid w:val="00E20D43"/>
    <w:rsid w:val="00E3099F"/>
    <w:rsid w:val="00E367F1"/>
    <w:rsid w:val="00E45D38"/>
    <w:rsid w:val="00E63433"/>
    <w:rsid w:val="00E72C86"/>
    <w:rsid w:val="00E75CCD"/>
    <w:rsid w:val="00E77E8F"/>
    <w:rsid w:val="00E825FA"/>
    <w:rsid w:val="00EA293A"/>
    <w:rsid w:val="00EB0548"/>
    <w:rsid w:val="00EB259A"/>
    <w:rsid w:val="00ED6A67"/>
    <w:rsid w:val="00EE4B72"/>
    <w:rsid w:val="00EF3F60"/>
    <w:rsid w:val="00F00B9E"/>
    <w:rsid w:val="00F061D1"/>
    <w:rsid w:val="00F14A8E"/>
    <w:rsid w:val="00F154DB"/>
    <w:rsid w:val="00F2639E"/>
    <w:rsid w:val="00F422AB"/>
    <w:rsid w:val="00F4234C"/>
    <w:rsid w:val="00F6325D"/>
    <w:rsid w:val="00F82863"/>
    <w:rsid w:val="00F85761"/>
    <w:rsid w:val="00F95F7B"/>
    <w:rsid w:val="00FA6EAF"/>
    <w:rsid w:val="00FB09C7"/>
    <w:rsid w:val="00FC6B8D"/>
    <w:rsid w:val="00FC7540"/>
    <w:rsid w:val="00FD5BD8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BD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DCA0-8319-45E5-A8EB-7B4DCEA3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37</Words>
  <Characters>3862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8-18T09:48:00Z</dcterms:created>
  <dcterms:modified xsi:type="dcterms:W3CDTF">2023-08-18T10:16:00Z</dcterms:modified>
</cp:coreProperties>
</file>